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2BDE" w14:textId="77777777" w:rsidR="005132CE" w:rsidRPr="00420598" w:rsidRDefault="005132CE" w:rsidP="0001453E">
      <w:pPr>
        <w:rPr>
          <w:sz w:val="24"/>
        </w:rPr>
      </w:pPr>
      <w:r w:rsidRPr="00420598">
        <w:rPr>
          <w:rFonts w:hint="eastAsia"/>
          <w:sz w:val="22"/>
        </w:rPr>
        <w:t>様式第３号</w:t>
      </w:r>
      <w:r w:rsidR="0019684C" w:rsidRPr="00420598">
        <w:rPr>
          <w:rFonts w:hint="eastAsia"/>
          <w:sz w:val="22"/>
        </w:rPr>
        <w:t>－１（工事用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132CE" w:rsidRPr="00420598" w14:paraId="2B24B20F" w14:textId="77777777" w:rsidTr="00747AE3">
        <w:trPr>
          <w:trHeight w:val="130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015" w14:textId="77777777" w:rsidR="005132CE" w:rsidRPr="00420598" w:rsidRDefault="005132CE" w:rsidP="00AF2B82">
            <w:pPr>
              <w:spacing w:line="0" w:lineRule="atLeast"/>
              <w:jc w:val="center"/>
              <w:rPr>
                <w:b/>
                <w:bCs/>
                <w:sz w:val="22"/>
              </w:rPr>
            </w:pPr>
          </w:p>
          <w:p w14:paraId="04034475" w14:textId="77777777" w:rsidR="005132CE" w:rsidRPr="00420598" w:rsidRDefault="00A724C0" w:rsidP="00AF2B82">
            <w:pPr>
              <w:spacing w:line="0" w:lineRule="atLeast"/>
              <w:jc w:val="center"/>
              <w:rPr>
                <w:b/>
                <w:bCs/>
                <w:sz w:val="40"/>
              </w:rPr>
            </w:pPr>
            <w:r w:rsidRPr="00420598">
              <w:rPr>
                <w:rFonts w:hint="eastAsia"/>
                <w:b/>
                <w:bCs/>
                <w:sz w:val="40"/>
              </w:rPr>
              <w:t>入札（見積）</w:t>
            </w:r>
            <w:r w:rsidR="00EB2F78" w:rsidRPr="00420598">
              <w:rPr>
                <w:rFonts w:hint="eastAsia"/>
                <w:b/>
                <w:bCs/>
                <w:sz w:val="40"/>
              </w:rPr>
              <w:t>辞退</w:t>
            </w:r>
            <w:r w:rsidR="005132CE" w:rsidRPr="00420598">
              <w:rPr>
                <w:rFonts w:hint="eastAsia"/>
                <w:b/>
                <w:bCs/>
                <w:sz w:val="40"/>
              </w:rPr>
              <w:t>届</w:t>
            </w:r>
          </w:p>
          <w:p w14:paraId="0C65F348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3E32BC2A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3B697B23" w14:textId="77777777" w:rsidR="00692E1C" w:rsidRPr="00420598" w:rsidRDefault="00692E1C" w:rsidP="00AF2B82">
            <w:pPr>
              <w:spacing w:line="0" w:lineRule="atLeast"/>
              <w:rPr>
                <w:sz w:val="22"/>
              </w:rPr>
            </w:pPr>
          </w:p>
          <w:p w14:paraId="58A5CC6C" w14:textId="77777777" w:rsidR="005132CE" w:rsidRPr="00420598" w:rsidRDefault="0019684C" w:rsidP="00AF2B82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>工　事</w:t>
            </w:r>
            <w:r w:rsidR="0001453E" w:rsidRPr="00420598">
              <w:rPr>
                <w:rFonts w:hint="eastAsia"/>
                <w:sz w:val="22"/>
              </w:rPr>
              <w:t xml:space="preserve">　</w:t>
            </w:r>
            <w:r w:rsidR="005132CE" w:rsidRPr="00420598">
              <w:rPr>
                <w:rFonts w:hint="eastAsia"/>
                <w:sz w:val="22"/>
              </w:rPr>
              <w:t xml:space="preserve">名　</w:t>
            </w:r>
            <w:r w:rsidR="005132CE" w:rsidRPr="00420598">
              <w:rPr>
                <w:rFonts w:hint="eastAsia"/>
                <w:sz w:val="22"/>
                <w:u w:val="single"/>
              </w:rPr>
              <w:t xml:space="preserve">　</w:t>
            </w:r>
            <w:r w:rsidR="0001453E" w:rsidRPr="00420598">
              <w:rPr>
                <w:rFonts w:hint="eastAsia"/>
                <w:sz w:val="22"/>
                <w:u w:val="single"/>
              </w:rPr>
              <w:t xml:space="preserve">　　</w:t>
            </w:r>
            <w:r w:rsidR="005132CE" w:rsidRPr="004205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14:paraId="6BA03BD9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7D24F441" w14:textId="77777777" w:rsidR="00692E1C" w:rsidRPr="00420598" w:rsidRDefault="0019684C" w:rsidP="00AF2B82">
            <w:pPr>
              <w:spacing w:line="0" w:lineRule="atLeast"/>
              <w:rPr>
                <w:sz w:val="22"/>
              </w:rPr>
            </w:pPr>
            <w:r w:rsidRPr="000725DC">
              <w:rPr>
                <w:rFonts w:hint="eastAsia"/>
                <w:spacing w:val="36"/>
                <w:kern w:val="0"/>
                <w:sz w:val="22"/>
                <w:fitText w:val="1100" w:id="55372288"/>
              </w:rPr>
              <w:t>工事</w:t>
            </w:r>
            <w:r w:rsidR="0001453E" w:rsidRPr="000725DC">
              <w:rPr>
                <w:rFonts w:hint="eastAsia"/>
                <w:spacing w:val="36"/>
                <w:kern w:val="0"/>
                <w:sz w:val="22"/>
                <w:fitText w:val="1100" w:id="55372288"/>
              </w:rPr>
              <w:t>場</w:t>
            </w:r>
            <w:r w:rsidR="0001453E" w:rsidRPr="000725DC">
              <w:rPr>
                <w:rFonts w:hint="eastAsia"/>
                <w:spacing w:val="2"/>
                <w:kern w:val="0"/>
                <w:sz w:val="22"/>
                <w:fitText w:val="1100" w:id="55372288"/>
              </w:rPr>
              <w:t>所</w:t>
            </w:r>
            <w:r w:rsidR="0001453E" w:rsidRPr="00420598">
              <w:rPr>
                <w:rFonts w:hint="eastAsia"/>
                <w:sz w:val="22"/>
              </w:rPr>
              <w:t xml:space="preserve">　</w:t>
            </w:r>
            <w:r w:rsidR="0001453E" w:rsidRPr="004205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0DBB6EB5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6A92CA6D" w14:textId="77777777" w:rsidR="0019684C" w:rsidRPr="00420598" w:rsidRDefault="0019684C" w:rsidP="00AF2B82">
            <w:pPr>
              <w:spacing w:line="0" w:lineRule="atLeast"/>
              <w:rPr>
                <w:sz w:val="22"/>
              </w:rPr>
            </w:pPr>
          </w:p>
          <w:p w14:paraId="1C6CAC0A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上記案件について</w:t>
            </w:r>
            <w:r w:rsidR="00547BE1" w:rsidRPr="00420598">
              <w:rPr>
                <w:rFonts w:hint="eastAsia"/>
                <w:sz w:val="22"/>
              </w:rPr>
              <w:t>、</w:t>
            </w:r>
            <w:r w:rsidRPr="00420598">
              <w:rPr>
                <w:rFonts w:hint="eastAsia"/>
                <w:sz w:val="22"/>
              </w:rPr>
              <w:t>下記理由により入札（見積）参加を辞退します。</w:t>
            </w:r>
          </w:p>
          <w:p w14:paraId="1010B974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6CA744FF" w14:textId="77777777" w:rsidR="00692E1C" w:rsidRPr="00420598" w:rsidRDefault="00692E1C" w:rsidP="00AF2B82">
            <w:pPr>
              <w:spacing w:line="0" w:lineRule="atLeast"/>
              <w:rPr>
                <w:sz w:val="22"/>
              </w:rPr>
            </w:pPr>
          </w:p>
          <w:p w14:paraId="680ECAC5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年　　月　　日</w:t>
            </w:r>
          </w:p>
          <w:p w14:paraId="1A85C335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189E815A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　　　　　　　</w:t>
            </w:r>
            <w:r w:rsidR="00547BE1" w:rsidRPr="00420598">
              <w:rPr>
                <w:rFonts w:hint="eastAsia"/>
                <w:sz w:val="22"/>
              </w:rPr>
              <w:t xml:space="preserve">　　</w:t>
            </w:r>
            <w:r w:rsidRPr="00DB3E5E">
              <w:rPr>
                <w:rFonts w:hint="eastAsia"/>
                <w:spacing w:val="2"/>
                <w:w w:val="95"/>
                <w:kern w:val="0"/>
                <w:sz w:val="22"/>
                <w:fitText w:val="1470" w:id="-651881983"/>
              </w:rPr>
              <w:t>所在</w:t>
            </w:r>
            <w:r w:rsidR="00FB3D9B" w:rsidRPr="00DB3E5E">
              <w:rPr>
                <w:rFonts w:hint="eastAsia"/>
                <w:spacing w:val="2"/>
                <w:w w:val="95"/>
                <w:kern w:val="0"/>
                <w:sz w:val="22"/>
                <w:fitText w:val="1470" w:id="-651881983"/>
              </w:rPr>
              <w:t>地又は住</w:t>
            </w:r>
            <w:r w:rsidR="00FB3D9B" w:rsidRPr="00DB3E5E">
              <w:rPr>
                <w:rFonts w:hint="eastAsia"/>
                <w:spacing w:val="-4"/>
                <w:w w:val="95"/>
                <w:kern w:val="0"/>
                <w:sz w:val="22"/>
                <w:fitText w:val="1470" w:id="-651881983"/>
              </w:rPr>
              <w:t>所</w:t>
            </w:r>
          </w:p>
          <w:p w14:paraId="13D51CE9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kern w:val="0"/>
                <w:sz w:val="22"/>
              </w:rPr>
              <w:t xml:space="preserve">　　　　　　　　　　　　　</w:t>
            </w:r>
            <w:r w:rsidR="00547BE1" w:rsidRPr="00420598">
              <w:rPr>
                <w:rFonts w:hint="eastAsia"/>
                <w:kern w:val="0"/>
                <w:sz w:val="22"/>
              </w:rPr>
              <w:t xml:space="preserve">　　</w:t>
            </w:r>
            <w:r w:rsidRPr="000725DC">
              <w:rPr>
                <w:rFonts w:hint="eastAsia"/>
                <w:spacing w:val="15"/>
                <w:kern w:val="0"/>
                <w:sz w:val="22"/>
                <w:fitText w:val="1470" w:id="-651881982"/>
              </w:rPr>
              <w:t>商号又は名</w:t>
            </w:r>
            <w:r w:rsidRPr="000725DC">
              <w:rPr>
                <w:rFonts w:hint="eastAsia"/>
                <w:kern w:val="0"/>
                <w:sz w:val="22"/>
                <w:fitText w:val="1470" w:id="-651881982"/>
              </w:rPr>
              <w:t>称</w:t>
            </w:r>
          </w:p>
          <w:p w14:paraId="71C2C77F" w14:textId="77777777" w:rsidR="005132CE" w:rsidRPr="00420598" w:rsidRDefault="005132CE" w:rsidP="00547BE1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　</w:t>
            </w:r>
            <w:r w:rsidR="00547BE1" w:rsidRPr="00420598">
              <w:rPr>
                <w:rFonts w:hint="eastAsia"/>
                <w:sz w:val="22"/>
              </w:rPr>
              <w:t xml:space="preserve">　　　　　　　　</w:t>
            </w:r>
            <w:r w:rsidRPr="005933E5">
              <w:rPr>
                <w:rFonts w:hint="eastAsia"/>
                <w:w w:val="55"/>
                <w:kern w:val="0"/>
                <w:sz w:val="22"/>
                <w:fitText w:val="1470" w:id="-651881981"/>
              </w:rPr>
              <w:t>代表者</w:t>
            </w:r>
            <w:r w:rsidR="00E3115E" w:rsidRPr="005933E5">
              <w:rPr>
                <w:rFonts w:hint="eastAsia"/>
                <w:w w:val="55"/>
                <w:kern w:val="0"/>
                <w:sz w:val="22"/>
                <w:fitText w:val="1470" w:id="-651881981"/>
              </w:rPr>
              <w:t>（受任者）</w:t>
            </w:r>
            <w:r w:rsidR="00FB3D9B" w:rsidRPr="005933E5">
              <w:rPr>
                <w:rFonts w:hint="eastAsia"/>
                <w:w w:val="55"/>
                <w:kern w:val="0"/>
                <w:sz w:val="22"/>
                <w:fitText w:val="1470" w:id="-651881981"/>
              </w:rPr>
              <w:t>職</w:t>
            </w:r>
            <w:r w:rsidRPr="005933E5">
              <w:rPr>
                <w:rFonts w:hint="eastAsia"/>
                <w:w w:val="55"/>
                <w:kern w:val="0"/>
                <w:sz w:val="22"/>
                <w:fitText w:val="1470" w:id="-651881981"/>
              </w:rPr>
              <w:t>氏</w:t>
            </w:r>
            <w:r w:rsidRPr="005933E5">
              <w:rPr>
                <w:rFonts w:hint="eastAsia"/>
                <w:spacing w:val="75"/>
                <w:w w:val="55"/>
                <w:kern w:val="0"/>
                <w:sz w:val="22"/>
                <w:fitText w:val="1470" w:id="-651881981"/>
              </w:rPr>
              <w:t>名</w:t>
            </w:r>
            <w:r w:rsidRPr="00420598">
              <w:rPr>
                <w:rFonts w:hint="eastAsia"/>
                <w:kern w:val="0"/>
                <w:sz w:val="22"/>
              </w:rPr>
              <w:t xml:space="preserve">　　　　　　　　　　　　　　　　印</w:t>
            </w:r>
          </w:p>
          <w:p w14:paraId="586C3D75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4B7EA81D" w14:textId="77777777" w:rsidR="00E3115E" w:rsidRPr="00420598" w:rsidRDefault="00E3115E" w:rsidP="00AF2B82">
            <w:pPr>
              <w:spacing w:line="0" w:lineRule="atLeast"/>
              <w:rPr>
                <w:sz w:val="22"/>
              </w:rPr>
            </w:pPr>
          </w:p>
          <w:p w14:paraId="55044EFA" w14:textId="77777777" w:rsidR="005132CE" w:rsidRPr="00420598" w:rsidRDefault="005132CE" w:rsidP="00626CD4">
            <w:pPr>
              <w:spacing w:line="0" w:lineRule="atLeast"/>
              <w:rPr>
                <w:sz w:val="28"/>
                <w:szCs w:val="28"/>
              </w:rPr>
            </w:pPr>
            <w:r w:rsidRPr="00420598">
              <w:rPr>
                <w:rFonts w:hint="eastAsia"/>
                <w:sz w:val="28"/>
                <w:szCs w:val="28"/>
              </w:rPr>
              <w:t>（あて先）</w:t>
            </w:r>
            <w:r w:rsidR="00753A63" w:rsidRPr="00BC79DC">
              <w:rPr>
                <w:rFonts w:hint="eastAsia"/>
                <w:w w:val="46"/>
                <w:kern w:val="0"/>
                <w:sz w:val="28"/>
                <w:szCs w:val="28"/>
                <w:fitText w:val="1680" w:id="-651874815"/>
              </w:rPr>
              <w:t>千葉市住宅供給公社　理事</w:t>
            </w:r>
            <w:r w:rsidR="00753A63" w:rsidRPr="00BC79DC">
              <w:rPr>
                <w:rFonts w:hint="eastAsia"/>
                <w:spacing w:val="8"/>
                <w:w w:val="46"/>
                <w:kern w:val="0"/>
                <w:sz w:val="28"/>
                <w:szCs w:val="28"/>
                <w:fitText w:val="1680" w:id="-651874815"/>
              </w:rPr>
              <w:t>長</w:t>
            </w:r>
          </w:p>
          <w:p w14:paraId="2156C2FC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</w:p>
          <w:p w14:paraId="1883022F" w14:textId="77777777" w:rsidR="005132CE" w:rsidRPr="00420598" w:rsidRDefault="005132CE" w:rsidP="00AF2B82">
            <w:pPr>
              <w:pStyle w:val="a7"/>
            </w:pPr>
            <w:r w:rsidRPr="00420598">
              <w:rPr>
                <w:rFonts w:hint="eastAsia"/>
              </w:rPr>
              <w:t>記</w:t>
            </w:r>
          </w:p>
          <w:p w14:paraId="74F7873C" w14:textId="77777777" w:rsidR="005132CE" w:rsidRPr="00420598" w:rsidRDefault="005132CE" w:rsidP="00AF2B82"/>
          <w:p w14:paraId="570BF18C" w14:textId="77777777" w:rsidR="005132CE" w:rsidRPr="00420598" w:rsidRDefault="005132CE" w:rsidP="00AF2B82">
            <w:pPr>
              <w:rPr>
                <w:b/>
                <w:bCs/>
                <w:sz w:val="24"/>
              </w:rPr>
            </w:pPr>
            <w:r w:rsidRPr="00420598">
              <w:rPr>
                <w:rFonts w:hint="eastAsia"/>
              </w:rPr>
              <w:t xml:space="preserve">　</w:t>
            </w:r>
            <w:r w:rsidRPr="00420598">
              <w:rPr>
                <w:rFonts w:hint="eastAsia"/>
                <w:b/>
                <w:bCs/>
                <w:sz w:val="24"/>
              </w:rPr>
              <w:t>辞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退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理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由</w:t>
            </w:r>
          </w:p>
          <w:p w14:paraId="003E5F4E" w14:textId="77777777" w:rsidR="00692E1C" w:rsidRPr="00420598" w:rsidRDefault="00692E1C" w:rsidP="00AF2B82">
            <w:pPr>
              <w:snapToGrid w:val="0"/>
              <w:spacing w:line="300" w:lineRule="atLeast"/>
              <w:rPr>
                <w:b/>
                <w:bCs/>
                <w:sz w:val="22"/>
              </w:rPr>
            </w:pPr>
          </w:p>
          <w:p w14:paraId="73DAE5D6" w14:textId="77777777" w:rsidR="005132CE" w:rsidRPr="00420598" w:rsidRDefault="005132CE" w:rsidP="00AF2B82">
            <w:pPr>
              <w:snapToGrid w:val="0"/>
              <w:spacing w:line="3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１</w:t>
            </w:r>
            <w:r w:rsidRPr="00420598">
              <w:rPr>
                <w:rFonts w:hint="eastAsia"/>
                <w:sz w:val="22"/>
              </w:rPr>
              <w:t xml:space="preserve">　手持ち工事等が多く、さらに工事等を受注することが困難である。</w:t>
            </w:r>
          </w:p>
          <w:p w14:paraId="2FB02CEB" w14:textId="77777777" w:rsidR="005132CE" w:rsidRPr="00420598" w:rsidRDefault="005132CE" w:rsidP="00AF2B82">
            <w:pPr>
              <w:snapToGrid w:val="0"/>
              <w:spacing w:line="300" w:lineRule="atLeast"/>
              <w:ind w:firstLineChars="200" w:firstLine="440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（向こう　　</w:t>
            </w:r>
            <w:proofErr w:type="gramStart"/>
            <w:r w:rsidRPr="00420598">
              <w:rPr>
                <w:rFonts w:hint="eastAsia"/>
                <w:sz w:val="22"/>
              </w:rPr>
              <w:t>か</w:t>
            </w:r>
            <w:proofErr w:type="gramEnd"/>
            <w:r w:rsidRPr="00420598">
              <w:rPr>
                <w:rFonts w:hint="eastAsia"/>
                <w:sz w:val="22"/>
              </w:rPr>
              <w:t>月程度）</w:t>
            </w:r>
          </w:p>
          <w:p w14:paraId="14B80412" w14:textId="77777777" w:rsidR="005132CE" w:rsidRPr="00420598" w:rsidRDefault="005132CE" w:rsidP="00AF2B82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２</w:t>
            </w:r>
            <w:r w:rsidRPr="00420598">
              <w:rPr>
                <w:rFonts w:hint="eastAsia"/>
                <w:sz w:val="22"/>
              </w:rPr>
              <w:t xml:space="preserve">　この工事等を受注した場合、技術者の確保が困難である。</w:t>
            </w:r>
          </w:p>
          <w:p w14:paraId="7280F210" w14:textId="77777777" w:rsidR="005132CE" w:rsidRPr="00420598" w:rsidRDefault="005132CE" w:rsidP="00AF2B82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３</w:t>
            </w:r>
            <w:r w:rsidRPr="00420598">
              <w:rPr>
                <w:rFonts w:hint="eastAsia"/>
                <w:sz w:val="22"/>
              </w:rPr>
              <w:t xml:space="preserve">　作業員の確保が困難である。</w:t>
            </w:r>
          </w:p>
          <w:p w14:paraId="57D3539C" w14:textId="77777777" w:rsidR="005132CE" w:rsidRPr="00420598" w:rsidRDefault="005132CE" w:rsidP="00AF2B82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４</w:t>
            </w:r>
            <w:r w:rsidRPr="00420598">
              <w:rPr>
                <w:rFonts w:hint="eastAsia"/>
                <w:sz w:val="22"/>
              </w:rPr>
              <w:t xml:space="preserve">　会社（個人</w:t>
            </w:r>
            <w:r w:rsidR="00DC19D7" w:rsidRPr="00420598">
              <w:rPr>
                <w:rFonts w:hint="eastAsia"/>
                <w:sz w:val="22"/>
              </w:rPr>
              <w:t>事業者</w:t>
            </w:r>
            <w:r w:rsidRPr="00420598">
              <w:rPr>
                <w:rFonts w:hint="eastAsia"/>
                <w:sz w:val="22"/>
              </w:rPr>
              <w:t>の場合には個人）の都合による。</w:t>
            </w:r>
          </w:p>
          <w:p w14:paraId="613B74FE" w14:textId="77777777" w:rsidR="005132CE" w:rsidRPr="00420598" w:rsidRDefault="005132CE" w:rsidP="00AF2B82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５</w:t>
            </w:r>
            <w:r w:rsidRPr="00420598">
              <w:rPr>
                <w:rFonts w:hint="eastAsia"/>
                <w:sz w:val="22"/>
              </w:rPr>
              <w:t xml:space="preserve">　その他（　　　　　　　　　　　　　　　　　　　　　　　　　　　　　　　　）</w:t>
            </w:r>
          </w:p>
          <w:p w14:paraId="41040EA3" w14:textId="77777777" w:rsidR="005132CE" w:rsidRPr="00420598" w:rsidRDefault="005132CE" w:rsidP="00AF2B82">
            <w:pPr>
              <w:spacing w:line="0" w:lineRule="atLeast"/>
              <w:rPr>
                <w:sz w:val="20"/>
              </w:rPr>
            </w:pPr>
          </w:p>
          <w:p w14:paraId="53B25F4D" w14:textId="77777777" w:rsidR="005132CE" w:rsidRPr="00420598" w:rsidRDefault="005132CE" w:rsidP="00AF2B82">
            <w:pPr>
              <w:spacing w:line="0" w:lineRule="atLeast"/>
              <w:rPr>
                <w:sz w:val="20"/>
              </w:rPr>
            </w:pPr>
          </w:p>
          <w:p w14:paraId="7CFEEFE0" w14:textId="77777777" w:rsidR="005132CE" w:rsidRPr="00420598" w:rsidRDefault="005132CE" w:rsidP="00AF2B82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【注意事項】</w:t>
            </w:r>
          </w:p>
          <w:p w14:paraId="5B455B96" w14:textId="77777777" w:rsidR="00E75526" w:rsidRPr="00420598" w:rsidRDefault="005132CE" w:rsidP="00882894">
            <w:pPr>
              <w:pStyle w:val="ae"/>
              <w:ind w:left="468" w:right="0" w:hanging="468"/>
            </w:pPr>
            <w:r w:rsidRPr="00420598">
              <w:rPr>
                <w:rFonts w:hint="eastAsia"/>
              </w:rPr>
              <w:t xml:space="preserve">　１　この届は、入札</w:t>
            </w:r>
            <w:r w:rsidR="008F656F" w:rsidRPr="00420598">
              <w:rPr>
                <w:rFonts w:hint="eastAsia"/>
              </w:rPr>
              <w:t>（見積）</w:t>
            </w:r>
            <w:r w:rsidR="00692E1C" w:rsidRPr="00420598">
              <w:rPr>
                <w:rFonts w:hint="eastAsia"/>
              </w:rPr>
              <w:t>期間中</w:t>
            </w:r>
            <w:r w:rsidRPr="00420598">
              <w:rPr>
                <w:rFonts w:hint="eastAsia"/>
              </w:rPr>
              <w:t>に契約事務担当職員に直接持参するか又は郵送（入札</w:t>
            </w:r>
            <w:r w:rsidR="008F656F" w:rsidRPr="00420598">
              <w:rPr>
                <w:rFonts w:hint="eastAsia"/>
              </w:rPr>
              <w:t>（見積</w:t>
            </w:r>
            <w:r w:rsidR="00E75526" w:rsidRPr="00420598">
              <w:rPr>
                <w:rFonts w:hint="eastAsia"/>
              </w:rPr>
              <w:t>）</w:t>
            </w:r>
          </w:p>
          <w:p w14:paraId="0ED76309" w14:textId="77777777" w:rsidR="005132CE" w:rsidRPr="00420598" w:rsidRDefault="00692E1C" w:rsidP="00E75526">
            <w:pPr>
              <w:pStyle w:val="ae"/>
              <w:ind w:leftChars="190" w:left="751" w:right="0" w:hangingChars="176" w:hanging="352"/>
            </w:pPr>
            <w:r w:rsidRPr="00420598">
              <w:rPr>
                <w:rFonts w:hint="eastAsia"/>
              </w:rPr>
              <w:t>期間中</w:t>
            </w:r>
            <w:r w:rsidR="005132CE" w:rsidRPr="00420598">
              <w:rPr>
                <w:rFonts w:hint="eastAsia"/>
              </w:rPr>
              <w:t>に到達するものに限る。）してください。</w:t>
            </w:r>
          </w:p>
          <w:p w14:paraId="77FF0611" w14:textId="77777777" w:rsidR="005132CE" w:rsidRPr="00420598" w:rsidRDefault="005132CE" w:rsidP="00AF2B82">
            <w:pPr>
              <w:spacing w:line="0" w:lineRule="atLeast"/>
              <w:ind w:left="468" w:right="184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</w:t>
            </w:r>
            <w:r w:rsidR="00692E1C" w:rsidRPr="00420598">
              <w:rPr>
                <w:rFonts w:hint="eastAsia"/>
                <w:sz w:val="20"/>
              </w:rPr>
              <w:t>２</w:t>
            </w:r>
            <w:r w:rsidRPr="00420598">
              <w:rPr>
                <w:rFonts w:hint="eastAsia"/>
                <w:sz w:val="20"/>
              </w:rPr>
              <w:t xml:space="preserve">　入札を無断で辞退することがないよう十分御留意ください。</w:t>
            </w:r>
          </w:p>
          <w:p w14:paraId="0D98A40E" w14:textId="77777777" w:rsidR="005132CE" w:rsidRPr="00420598" w:rsidRDefault="005132CE" w:rsidP="00AF2B82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</w:t>
            </w:r>
            <w:r w:rsidR="00692E1C" w:rsidRPr="00420598">
              <w:rPr>
                <w:rFonts w:hint="eastAsia"/>
                <w:sz w:val="20"/>
              </w:rPr>
              <w:t>３</w:t>
            </w:r>
            <w:r w:rsidRPr="00420598">
              <w:rPr>
                <w:rFonts w:hint="eastAsia"/>
                <w:sz w:val="20"/>
              </w:rPr>
              <w:t xml:space="preserve">　</w:t>
            </w:r>
            <w:r w:rsidRPr="00420598">
              <w:rPr>
                <w:rFonts w:eastAsia="ＭＳ ゴシック" w:hint="eastAsia"/>
                <w:b/>
                <w:bCs/>
                <w:sz w:val="20"/>
              </w:rPr>
              <w:t>該当する辞退理由の番号を○で囲んでください。</w:t>
            </w:r>
          </w:p>
          <w:p w14:paraId="33DA5386" w14:textId="77777777" w:rsidR="005132CE" w:rsidRPr="00420598" w:rsidRDefault="005132CE" w:rsidP="00AF2B82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</w:t>
            </w:r>
            <w:r w:rsidR="00692E1C" w:rsidRPr="00420598">
              <w:rPr>
                <w:rFonts w:hint="eastAsia"/>
                <w:sz w:val="20"/>
              </w:rPr>
              <w:t>４</w:t>
            </w:r>
            <w:r w:rsidRPr="00420598">
              <w:rPr>
                <w:rFonts w:hint="eastAsia"/>
                <w:sz w:val="20"/>
              </w:rPr>
              <w:t xml:space="preserve">　辞退理由により、今後、不利益な取扱いを受けることはありません。</w:t>
            </w:r>
          </w:p>
          <w:p w14:paraId="59C31C7C" w14:textId="77777777" w:rsidR="005132CE" w:rsidRPr="00420598" w:rsidRDefault="005132CE" w:rsidP="00AF2B82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</w:t>
            </w:r>
            <w:r w:rsidR="00692E1C" w:rsidRPr="00420598">
              <w:rPr>
                <w:rFonts w:hint="eastAsia"/>
                <w:sz w:val="20"/>
              </w:rPr>
              <w:t>５</w:t>
            </w:r>
            <w:r w:rsidRPr="00420598">
              <w:rPr>
                <w:rFonts w:hint="eastAsia"/>
                <w:sz w:val="20"/>
              </w:rPr>
              <w:t xml:space="preserve">　辞退理由１の場合には、受注困難である月数を記入してください。</w:t>
            </w:r>
          </w:p>
          <w:p w14:paraId="2D28B4F6" w14:textId="77777777" w:rsidR="005132CE" w:rsidRPr="00420598" w:rsidRDefault="005132CE" w:rsidP="00AF2B82">
            <w:pPr>
              <w:spacing w:line="0" w:lineRule="atLeast"/>
              <w:ind w:left="468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</w:t>
            </w:r>
            <w:r w:rsidR="00692E1C" w:rsidRPr="00420598">
              <w:rPr>
                <w:rFonts w:hint="eastAsia"/>
                <w:sz w:val="20"/>
              </w:rPr>
              <w:t>６</w:t>
            </w:r>
            <w:r w:rsidRPr="00420598">
              <w:rPr>
                <w:rFonts w:hint="eastAsia"/>
                <w:sz w:val="20"/>
              </w:rPr>
              <w:t xml:space="preserve">　辞退理由５の場合には、（　）内に理由を簡潔に記入してください。</w:t>
            </w:r>
          </w:p>
          <w:p w14:paraId="0DB31B22" w14:textId="77777777" w:rsidR="00B12A9C" w:rsidRPr="00420598" w:rsidRDefault="00B12A9C" w:rsidP="00AF2B82">
            <w:pPr>
              <w:spacing w:line="0" w:lineRule="atLeast"/>
              <w:ind w:left="468" w:hanging="468"/>
              <w:rPr>
                <w:sz w:val="22"/>
              </w:rPr>
            </w:pPr>
          </w:p>
        </w:tc>
      </w:tr>
    </w:tbl>
    <w:p w14:paraId="39CFA099" w14:textId="77777777" w:rsidR="0019684C" w:rsidRPr="00420598" w:rsidRDefault="0019684C" w:rsidP="0019684C">
      <w:pPr>
        <w:rPr>
          <w:sz w:val="22"/>
        </w:rPr>
      </w:pPr>
    </w:p>
    <w:p w14:paraId="6D50DB6E" w14:textId="77777777" w:rsidR="0019684C" w:rsidRPr="00420598" w:rsidRDefault="0019684C" w:rsidP="0019684C">
      <w:pPr>
        <w:rPr>
          <w:sz w:val="24"/>
        </w:rPr>
      </w:pPr>
      <w:r w:rsidRPr="00420598">
        <w:rPr>
          <w:sz w:val="22"/>
        </w:rPr>
        <w:br w:type="page"/>
      </w:r>
      <w:r w:rsidRPr="00420598">
        <w:rPr>
          <w:rFonts w:hint="eastAsia"/>
          <w:sz w:val="22"/>
        </w:rPr>
        <w:lastRenderedPageBreak/>
        <w:t>様式第３号－２（</w:t>
      </w:r>
      <w:r w:rsidR="00FB3D9B" w:rsidRPr="00420598">
        <w:rPr>
          <w:rFonts w:hint="eastAsia"/>
          <w:sz w:val="22"/>
        </w:rPr>
        <w:t>測量等・</w:t>
      </w:r>
      <w:r w:rsidRPr="00420598">
        <w:rPr>
          <w:rFonts w:hint="eastAsia"/>
          <w:sz w:val="22"/>
        </w:rPr>
        <w:t>委託用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9684C" w:rsidRPr="00420598" w14:paraId="18188C14" w14:textId="77777777" w:rsidTr="0019684C">
        <w:trPr>
          <w:trHeight w:val="130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099" w14:textId="77777777" w:rsidR="0019684C" w:rsidRPr="00420598" w:rsidRDefault="0019684C" w:rsidP="0019684C">
            <w:pPr>
              <w:spacing w:line="0" w:lineRule="atLeast"/>
              <w:jc w:val="center"/>
              <w:rPr>
                <w:b/>
                <w:bCs/>
                <w:sz w:val="22"/>
              </w:rPr>
            </w:pPr>
          </w:p>
          <w:p w14:paraId="3EC6CE51" w14:textId="77777777" w:rsidR="0019684C" w:rsidRPr="00420598" w:rsidRDefault="0019684C" w:rsidP="0019684C">
            <w:pPr>
              <w:spacing w:line="0" w:lineRule="atLeast"/>
              <w:jc w:val="center"/>
              <w:rPr>
                <w:b/>
                <w:bCs/>
                <w:sz w:val="40"/>
              </w:rPr>
            </w:pPr>
            <w:r w:rsidRPr="00420598">
              <w:rPr>
                <w:rFonts w:hint="eastAsia"/>
                <w:b/>
                <w:bCs/>
                <w:sz w:val="40"/>
              </w:rPr>
              <w:t>入札（見積）辞退届</w:t>
            </w:r>
          </w:p>
          <w:p w14:paraId="6BE5C002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6803EA9C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794C5370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0029D7B1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委　託　名　</w:t>
            </w:r>
            <w:r w:rsidRPr="004205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60445945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3921A035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0725DC">
              <w:rPr>
                <w:rFonts w:hint="eastAsia"/>
                <w:spacing w:val="36"/>
                <w:kern w:val="0"/>
                <w:sz w:val="22"/>
                <w:fitText w:val="1100" w:id="55375872"/>
              </w:rPr>
              <w:t>委託場</w:t>
            </w:r>
            <w:r w:rsidRPr="000725DC">
              <w:rPr>
                <w:rFonts w:hint="eastAsia"/>
                <w:spacing w:val="2"/>
                <w:kern w:val="0"/>
                <w:sz w:val="22"/>
                <w:fitText w:val="1100" w:id="55375872"/>
              </w:rPr>
              <w:t>所</w:t>
            </w:r>
            <w:r w:rsidRPr="00420598">
              <w:rPr>
                <w:rFonts w:hint="eastAsia"/>
                <w:sz w:val="22"/>
              </w:rPr>
              <w:t xml:space="preserve">　</w:t>
            </w:r>
            <w:r w:rsidRPr="004205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5A0BE7F2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15CE0ED3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1D1B7B50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上記案件について、下記理由により入札（見積）参加を辞退します。</w:t>
            </w:r>
          </w:p>
          <w:p w14:paraId="42566A8E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08428FCC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7C934026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年　　月　　日</w:t>
            </w:r>
          </w:p>
          <w:p w14:paraId="3810F71A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7DE47FAD" w14:textId="77777777" w:rsidR="00E3115E" w:rsidRPr="00420598" w:rsidRDefault="00E3115E" w:rsidP="00E3115E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　　　　　　　　　</w:t>
            </w:r>
            <w:r w:rsidRPr="00420598">
              <w:rPr>
                <w:rFonts w:hint="eastAsia"/>
                <w:spacing w:val="2"/>
                <w:w w:val="95"/>
                <w:kern w:val="0"/>
                <w:sz w:val="22"/>
                <w:fitText w:val="1470" w:id="-651881983"/>
              </w:rPr>
              <w:t>所在地又は住</w:t>
            </w:r>
            <w:r w:rsidRPr="00420598">
              <w:rPr>
                <w:rFonts w:hint="eastAsia"/>
                <w:spacing w:val="-4"/>
                <w:w w:val="95"/>
                <w:kern w:val="0"/>
                <w:sz w:val="22"/>
                <w:fitText w:val="1470" w:id="-651881983"/>
              </w:rPr>
              <w:t>所</w:t>
            </w:r>
          </w:p>
          <w:p w14:paraId="42030AE1" w14:textId="77777777" w:rsidR="00E3115E" w:rsidRPr="00420598" w:rsidRDefault="00E3115E" w:rsidP="00E3115E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  <w:r w:rsidRPr="000725DC">
              <w:rPr>
                <w:rFonts w:hint="eastAsia"/>
                <w:spacing w:val="15"/>
                <w:kern w:val="0"/>
                <w:sz w:val="22"/>
                <w:fitText w:val="1470" w:id="-651881982"/>
              </w:rPr>
              <w:t>商号又は名</w:t>
            </w:r>
            <w:r w:rsidRPr="000725DC">
              <w:rPr>
                <w:rFonts w:hint="eastAsia"/>
                <w:kern w:val="0"/>
                <w:sz w:val="22"/>
                <w:fitText w:val="1470" w:id="-651881982"/>
              </w:rPr>
              <w:t>称</w:t>
            </w:r>
          </w:p>
          <w:p w14:paraId="09C53D79" w14:textId="77777777" w:rsidR="00FB3D9B" w:rsidRPr="00420598" w:rsidRDefault="00E3115E" w:rsidP="00E3115E">
            <w:pPr>
              <w:spacing w:line="0" w:lineRule="atLeast"/>
              <w:rPr>
                <w:kern w:val="0"/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　　　　　　　　　</w:t>
            </w:r>
            <w:r w:rsidRPr="005933E5">
              <w:rPr>
                <w:rFonts w:hint="eastAsia"/>
                <w:w w:val="55"/>
                <w:kern w:val="0"/>
                <w:sz w:val="22"/>
                <w:fitText w:val="1470" w:id="-651881981"/>
              </w:rPr>
              <w:t>代表者（受任者）職氏</w:t>
            </w:r>
            <w:r w:rsidRPr="005933E5">
              <w:rPr>
                <w:rFonts w:hint="eastAsia"/>
                <w:spacing w:val="75"/>
                <w:w w:val="55"/>
                <w:kern w:val="0"/>
                <w:sz w:val="22"/>
                <w:fitText w:val="1470" w:id="-651881981"/>
              </w:rPr>
              <w:t>名</w:t>
            </w:r>
            <w:r w:rsidRPr="00420598">
              <w:rPr>
                <w:rFonts w:hint="eastAsia"/>
                <w:kern w:val="0"/>
                <w:sz w:val="22"/>
              </w:rPr>
              <w:t xml:space="preserve">　　　　　　　　　　　　　　　　印</w:t>
            </w:r>
          </w:p>
          <w:p w14:paraId="6ED3F55D" w14:textId="77777777" w:rsidR="00E3115E" w:rsidRPr="00420598" w:rsidRDefault="00E3115E" w:rsidP="00E3115E">
            <w:pPr>
              <w:spacing w:line="0" w:lineRule="atLeast"/>
              <w:rPr>
                <w:kern w:val="0"/>
                <w:sz w:val="22"/>
              </w:rPr>
            </w:pPr>
          </w:p>
          <w:p w14:paraId="5478E9A5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3DA83855" w14:textId="77777777" w:rsidR="0019684C" w:rsidRPr="00420598" w:rsidRDefault="0019684C" w:rsidP="0019684C">
            <w:pPr>
              <w:spacing w:line="0" w:lineRule="atLeast"/>
              <w:rPr>
                <w:sz w:val="28"/>
                <w:szCs w:val="28"/>
              </w:rPr>
            </w:pPr>
            <w:r w:rsidRPr="00420598">
              <w:rPr>
                <w:rFonts w:hint="eastAsia"/>
                <w:sz w:val="28"/>
                <w:szCs w:val="28"/>
              </w:rPr>
              <w:t>（あて先）</w:t>
            </w:r>
            <w:r w:rsidR="00753A63" w:rsidRPr="00BC79DC">
              <w:rPr>
                <w:rFonts w:hint="eastAsia"/>
                <w:w w:val="46"/>
                <w:kern w:val="0"/>
                <w:sz w:val="28"/>
                <w:szCs w:val="28"/>
                <w:fitText w:val="1680" w:id="55375876"/>
              </w:rPr>
              <w:t>千葉市住宅供給公社　理事</w:t>
            </w:r>
            <w:r w:rsidR="00753A63" w:rsidRPr="00BC79DC">
              <w:rPr>
                <w:rFonts w:hint="eastAsia"/>
                <w:spacing w:val="8"/>
                <w:w w:val="46"/>
                <w:kern w:val="0"/>
                <w:sz w:val="28"/>
                <w:szCs w:val="28"/>
                <w:fitText w:val="1680" w:id="55375876"/>
              </w:rPr>
              <w:t>長</w:t>
            </w:r>
          </w:p>
          <w:p w14:paraId="7985E31A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20664E90" w14:textId="77777777" w:rsidR="0019684C" w:rsidRPr="00420598" w:rsidRDefault="0019684C" w:rsidP="0019684C">
            <w:pPr>
              <w:pStyle w:val="a7"/>
            </w:pPr>
            <w:r w:rsidRPr="00420598">
              <w:rPr>
                <w:rFonts w:hint="eastAsia"/>
              </w:rPr>
              <w:t>記</w:t>
            </w:r>
          </w:p>
          <w:p w14:paraId="0FE0B65E" w14:textId="77777777" w:rsidR="0019684C" w:rsidRPr="00420598" w:rsidRDefault="0019684C" w:rsidP="0019684C"/>
          <w:p w14:paraId="3AC0F5A3" w14:textId="77777777" w:rsidR="0019684C" w:rsidRPr="00420598" w:rsidRDefault="0019684C" w:rsidP="0019684C">
            <w:pPr>
              <w:rPr>
                <w:b/>
                <w:bCs/>
                <w:sz w:val="24"/>
              </w:rPr>
            </w:pPr>
            <w:r w:rsidRPr="00420598">
              <w:rPr>
                <w:rFonts w:hint="eastAsia"/>
              </w:rPr>
              <w:t xml:space="preserve">　</w:t>
            </w:r>
            <w:r w:rsidRPr="00420598">
              <w:rPr>
                <w:rFonts w:hint="eastAsia"/>
                <w:b/>
                <w:bCs/>
                <w:sz w:val="24"/>
              </w:rPr>
              <w:t>辞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退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理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由</w:t>
            </w:r>
          </w:p>
          <w:p w14:paraId="179C3E9E" w14:textId="77777777" w:rsidR="0019684C" w:rsidRPr="00420598" w:rsidRDefault="0019684C" w:rsidP="0019684C">
            <w:pPr>
              <w:snapToGrid w:val="0"/>
              <w:spacing w:line="300" w:lineRule="atLeast"/>
              <w:rPr>
                <w:b/>
                <w:bCs/>
                <w:sz w:val="22"/>
              </w:rPr>
            </w:pPr>
          </w:p>
          <w:p w14:paraId="601AE30D" w14:textId="77777777" w:rsidR="0019684C" w:rsidRPr="00420598" w:rsidRDefault="0019684C" w:rsidP="0019684C">
            <w:pPr>
              <w:snapToGrid w:val="0"/>
              <w:spacing w:line="3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１</w:t>
            </w:r>
            <w:r w:rsidRPr="00420598">
              <w:rPr>
                <w:rFonts w:hint="eastAsia"/>
                <w:sz w:val="22"/>
              </w:rPr>
              <w:t xml:space="preserve">　手持ちの</w:t>
            </w:r>
            <w:r w:rsidR="00A4013D" w:rsidRPr="00420598">
              <w:rPr>
                <w:rFonts w:hint="eastAsia"/>
                <w:sz w:val="22"/>
              </w:rPr>
              <w:t>業務</w:t>
            </w:r>
            <w:r w:rsidRPr="00420598">
              <w:rPr>
                <w:rFonts w:hint="eastAsia"/>
                <w:sz w:val="22"/>
              </w:rPr>
              <w:t>等が多く、さらに</w:t>
            </w:r>
            <w:r w:rsidR="00A4013D" w:rsidRPr="00420598">
              <w:rPr>
                <w:rFonts w:hint="eastAsia"/>
                <w:sz w:val="22"/>
              </w:rPr>
              <w:t>業務</w:t>
            </w:r>
            <w:r w:rsidRPr="00420598">
              <w:rPr>
                <w:rFonts w:hint="eastAsia"/>
                <w:sz w:val="22"/>
              </w:rPr>
              <w:t>等を受注することが困難である。</w:t>
            </w:r>
          </w:p>
          <w:p w14:paraId="028557A6" w14:textId="77777777" w:rsidR="0019684C" w:rsidRPr="00420598" w:rsidRDefault="0019684C" w:rsidP="0019684C">
            <w:pPr>
              <w:snapToGrid w:val="0"/>
              <w:spacing w:line="300" w:lineRule="atLeast"/>
              <w:ind w:firstLineChars="200" w:firstLine="440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（向こう　　</w:t>
            </w:r>
            <w:proofErr w:type="gramStart"/>
            <w:r w:rsidRPr="00420598">
              <w:rPr>
                <w:rFonts w:hint="eastAsia"/>
                <w:sz w:val="22"/>
              </w:rPr>
              <w:t>か</w:t>
            </w:r>
            <w:proofErr w:type="gramEnd"/>
            <w:r w:rsidRPr="00420598">
              <w:rPr>
                <w:rFonts w:hint="eastAsia"/>
                <w:sz w:val="22"/>
              </w:rPr>
              <w:t>月程度）</w:t>
            </w:r>
          </w:p>
          <w:p w14:paraId="50801A53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２</w:t>
            </w:r>
            <w:r w:rsidRPr="00420598">
              <w:rPr>
                <w:rFonts w:hint="eastAsia"/>
                <w:sz w:val="22"/>
              </w:rPr>
              <w:t xml:space="preserve">　この</w:t>
            </w:r>
            <w:r w:rsidR="00A4013D" w:rsidRPr="00420598">
              <w:rPr>
                <w:rFonts w:hint="eastAsia"/>
                <w:sz w:val="22"/>
              </w:rPr>
              <w:t>業務</w:t>
            </w:r>
            <w:r w:rsidRPr="00420598">
              <w:rPr>
                <w:rFonts w:hint="eastAsia"/>
                <w:sz w:val="22"/>
              </w:rPr>
              <w:t>等を受注した場合、技術者の確保が困難である。</w:t>
            </w:r>
          </w:p>
          <w:p w14:paraId="5D7EC3A3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３</w:t>
            </w:r>
            <w:r w:rsidRPr="00420598">
              <w:rPr>
                <w:rFonts w:hint="eastAsia"/>
                <w:sz w:val="22"/>
              </w:rPr>
              <w:t xml:space="preserve">　作業員の確保が困難である。</w:t>
            </w:r>
          </w:p>
          <w:p w14:paraId="63241AC1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４</w:t>
            </w:r>
            <w:r w:rsidRPr="00420598">
              <w:rPr>
                <w:rFonts w:hint="eastAsia"/>
                <w:sz w:val="22"/>
              </w:rPr>
              <w:t xml:space="preserve">　会社（個人</w:t>
            </w:r>
            <w:r w:rsidR="00C5706C" w:rsidRPr="00420598">
              <w:rPr>
                <w:rFonts w:hint="eastAsia"/>
                <w:sz w:val="22"/>
              </w:rPr>
              <w:t>事業者</w:t>
            </w:r>
            <w:r w:rsidRPr="00420598">
              <w:rPr>
                <w:rFonts w:hint="eastAsia"/>
                <w:sz w:val="22"/>
              </w:rPr>
              <w:t>の場合には個人）の都合による。</w:t>
            </w:r>
          </w:p>
          <w:p w14:paraId="7B235672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５</w:t>
            </w:r>
            <w:r w:rsidRPr="00420598">
              <w:rPr>
                <w:rFonts w:hint="eastAsia"/>
                <w:sz w:val="22"/>
              </w:rPr>
              <w:t xml:space="preserve">　その他（　　　　　　　　　　　　　　　　　　　　　　　　　　　　　　　　）</w:t>
            </w:r>
          </w:p>
          <w:p w14:paraId="15B848AE" w14:textId="77777777" w:rsidR="0019684C" w:rsidRPr="00420598" w:rsidRDefault="0019684C" w:rsidP="0019684C">
            <w:pPr>
              <w:spacing w:line="0" w:lineRule="atLeast"/>
              <w:rPr>
                <w:sz w:val="20"/>
              </w:rPr>
            </w:pPr>
          </w:p>
          <w:p w14:paraId="59C8F907" w14:textId="77777777" w:rsidR="0019684C" w:rsidRPr="00420598" w:rsidRDefault="0019684C" w:rsidP="0019684C">
            <w:pPr>
              <w:spacing w:line="0" w:lineRule="atLeast"/>
              <w:rPr>
                <w:sz w:val="20"/>
              </w:rPr>
            </w:pPr>
          </w:p>
          <w:p w14:paraId="0E0655C4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【注意事項】</w:t>
            </w:r>
          </w:p>
          <w:p w14:paraId="2414F9FA" w14:textId="77777777" w:rsidR="0019684C" w:rsidRPr="00420598" w:rsidRDefault="0019684C" w:rsidP="0019684C">
            <w:pPr>
              <w:pStyle w:val="ae"/>
              <w:ind w:left="468" w:right="0" w:hanging="468"/>
            </w:pPr>
            <w:r w:rsidRPr="00420598">
              <w:rPr>
                <w:rFonts w:hint="eastAsia"/>
              </w:rPr>
              <w:t xml:space="preserve">　１　この届は、入札（見積）期間中に契約事務担当職員に直接持参するか又は郵送（入札（見積）</w:t>
            </w:r>
          </w:p>
          <w:p w14:paraId="53C6A105" w14:textId="77777777" w:rsidR="0019684C" w:rsidRPr="00420598" w:rsidRDefault="0019684C" w:rsidP="0019684C">
            <w:pPr>
              <w:pStyle w:val="ae"/>
              <w:ind w:leftChars="190" w:left="751" w:right="0" w:hangingChars="176" w:hanging="352"/>
            </w:pPr>
            <w:r w:rsidRPr="00420598">
              <w:rPr>
                <w:rFonts w:hint="eastAsia"/>
              </w:rPr>
              <w:t>期間中に到達するものに限る。）してください。</w:t>
            </w:r>
          </w:p>
          <w:p w14:paraId="061C1550" w14:textId="77777777" w:rsidR="0019684C" w:rsidRPr="00420598" w:rsidRDefault="0019684C" w:rsidP="0019684C">
            <w:pPr>
              <w:spacing w:line="0" w:lineRule="atLeast"/>
              <w:ind w:left="468" w:right="184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２　入札を無断で辞退することがないよう十分御留意ください。</w:t>
            </w:r>
          </w:p>
          <w:p w14:paraId="7E6A3F07" w14:textId="77777777" w:rsidR="0019684C" w:rsidRPr="00420598" w:rsidRDefault="0019684C" w:rsidP="0019684C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３　</w:t>
            </w:r>
            <w:r w:rsidRPr="00420598">
              <w:rPr>
                <w:rFonts w:eastAsia="ＭＳ ゴシック" w:hint="eastAsia"/>
                <w:b/>
                <w:bCs/>
                <w:sz w:val="20"/>
              </w:rPr>
              <w:t>該当する辞退理由の番号を○で囲んでください。</w:t>
            </w:r>
          </w:p>
          <w:p w14:paraId="4D00ECBF" w14:textId="77777777" w:rsidR="0019684C" w:rsidRPr="00420598" w:rsidRDefault="0019684C" w:rsidP="0019684C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４　辞退理由により、今後、不利益な取扱いを受けることはありません。</w:t>
            </w:r>
          </w:p>
          <w:p w14:paraId="3787494F" w14:textId="77777777" w:rsidR="0019684C" w:rsidRPr="00420598" w:rsidRDefault="0019684C" w:rsidP="0019684C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５　辞退理由１の場合には、受注困難である月数を記入してください。</w:t>
            </w:r>
          </w:p>
          <w:p w14:paraId="5C142115" w14:textId="77777777" w:rsidR="0019684C" w:rsidRPr="00420598" w:rsidRDefault="0019684C" w:rsidP="0019684C">
            <w:pPr>
              <w:spacing w:line="0" w:lineRule="atLeast"/>
              <w:ind w:left="468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６　辞退理由５の場合には、（　）内に理由を簡潔に記入してください。</w:t>
            </w:r>
          </w:p>
          <w:p w14:paraId="0B46041D" w14:textId="77777777" w:rsidR="0019684C" w:rsidRPr="00420598" w:rsidRDefault="0019684C" w:rsidP="0019684C">
            <w:pPr>
              <w:spacing w:line="0" w:lineRule="atLeast"/>
              <w:ind w:left="468" w:hanging="468"/>
              <w:rPr>
                <w:sz w:val="22"/>
              </w:rPr>
            </w:pPr>
          </w:p>
        </w:tc>
      </w:tr>
    </w:tbl>
    <w:p w14:paraId="00C28FF2" w14:textId="77777777" w:rsidR="008E6AE4" w:rsidRPr="00420598" w:rsidRDefault="008E6AE4" w:rsidP="0019684C"/>
    <w:p w14:paraId="4318DEA0" w14:textId="77777777" w:rsidR="0019684C" w:rsidRPr="00420598" w:rsidRDefault="008E6AE4" w:rsidP="0019684C">
      <w:pPr>
        <w:rPr>
          <w:sz w:val="24"/>
        </w:rPr>
      </w:pPr>
      <w:r w:rsidRPr="00420598">
        <w:br w:type="page"/>
      </w:r>
      <w:r w:rsidR="0019684C" w:rsidRPr="00420598">
        <w:rPr>
          <w:rFonts w:hint="eastAsia"/>
          <w:sz w:val="22"/>
        </w:rPr>
        <w:lastRenderedPageBreak/>
        <w:t>様式第３号－３（物品用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9684C" w:rsidRPr="00420598" w14:paraId="48001EA1" w14:textId="77777777" w:rsidTr="0019684C">
        <w:trPr>
          <w:trHeight w:val="130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4F" w14:textId="77777777" w:rsidR="0019684C" w:rsidRPr="00420598" w:rsidRDefault="0019684C" w:rsidP="0019684C">
            <w:pPr>
              <w:spacing w:line="0" w:lineRule="atLeast"/>
              <w:jc w:val="center"/>
              <w:rPr>
                <w:b/>
                <w:bCs/>
                <w:sz w:val="22"/>
              </w:rPr>
            </w:pPr>
          </w:p>
          <w:p w14:paraId="1CDD8406" w14:textId="77777777" w:rsidR="0019684C" w:rsidRPr="00420598" w:rsidRDefault="0019684C" w:rsidP="0019684C">
            <w:pPr>
              <w:spacing w:line="0" w:lineRule="atLeast"/>
              <w:jc w:val="center"/>
              <w:rPr>
                <w:b/>
                <w:bCs/>
                <w:sz w:val="40"/>
              </w:rPr>
            </w:pPr>
            <w:r w:rsidRPr="00420598">
              <w:rPr>
                <w:rFonts w:hint="eastAsia"/>
                <w:b/>
                <w:bCs/>
                <w:sz w:val="40"/>
              </w:rPr>
              <w:t>入札（見積）辞退届</w:t>
            </w:r>
          </w:p>
          <w:p w14:paraId="791E8BEE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23EB1AAE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0D6B4A60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6810EB16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物　品　名　</w:t>
            </w:r>
            <w:r w:rsidRPr="004205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6C179D41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60F8C6E4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0725DC">
              <w:rPr>
                <w:rFonts w:hint="eastAsia"/>
                <w:spacing w:val="36"/>
                <w:kern w:val="0"/>
                <w:sz w:val="22"/>
                <w:fitText w:val="1100" w:id="55376128"/>
              </w:rPr>
              <w:t>納入場</w:t>
            </w:r>
            <w:r w:rsidRPr="000725DC">
              <w:rPr>
                <w:rFonts w:hint="eastAsia"/>
                <w:spacing w:val="2"/>
                <w:kern w:val="0"/>
                <w:sz w:val="22"/>
                <w:fitText w:val="1100" w:id="55376128"/>
              </w:rPr>
              <w:t>所</w:t>
            </w:r>
            <w:r w:rsidRPr="00420598">
              <w:rPr>
                <w:rFonts w:hint="eastAsia"/>
                <w:sz w:val="22"/>
              </w:rPr>
              <w:t xml:space="preserve">　</w:t>
            </w:r>
            <w:r w:rsidRPr="004205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</w:p>
          <w:p w14:paraId="42F2F178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7D265DDC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43EBB5E3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上記案件について、下記理由により入札（見積）参加を辞退します。</w:t>
            </w:r>
          </w:p>
          <w:p w14:paraId="44AD8DC5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5124A345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05986CB4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年　　月　　日</w:t>
            </w:r>
          </w:p>
          <w:p w14:paraId="438EF8AD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5EE6E308" w14:textId="77777777" w:rsidR="00E3115E" w:rsidRPr="00420598" w:rsidRDefault="00E3115E" w:rsidP="00E3115E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　　　　　　　　　</w:t>
            </w:r>
            <w:r w:rsidRPr="00420598">
              <w:rPr>
                <w:rFonts w:hint="eastAsia"/>
                <w:spacing w:val="2"/>
                <w:w w:val="95"/>
                <w:kern w:val="0"/>
                <w:sz w:val="22"/>
                <w:fitText w:val="1470" w:id="-651881983"/>
              </w:rPr>
              <w:t>所在地又は住</w:t>
            </w:r>
            <w:r w:rsidRPr="00420598">
              <w:rPr>
                <w:rFonts w:hint="eastAsia"/>
                <w:spacing w:val="-4"/>
                <w:w w:val="95"/>
                <w:kern w:val="0"/>
                <w:sz w:val="22"/>
                <w:fitText w:val="1470" w:id="-651881983"/>
              </w:rPr>
              <w:t>所</w:t>
            </w:r>
          </w:p>
          <w:p w14:paraId="5AA0901B" w14:textId="77777777" w:rsidR="00E3115E" w:rsidRPr="00420598" w:rsidRDefault="00E3115E" w:rsidP="00E3115E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kern w:val="0"/>
                <w:sz w:val="22"/>
              </w:rPr>
              <w:t xml:space="preserve">　　　　　　　　　　　　　　　</w:t>
            </w:r>
            <w:r w:rsidRPr="000725DC">
              <w:rPr>
                <w:rFonts w:hint="eastAsia"/>
                <w:spacing w:val="15"/>
                <w:kern w:val="0"/>
                <w:sz w:val="22"/>
                <w:fitText w:val="1470" w:id="-651881982"/>
              </w:rPr>
              <w:t>商号又は名</w:t>
            </w:r>
            <w:r w:rsidRPr="000725DC">
              <w:rPr>
                <w:rFonts w:hint="eastAsia"/>
                <w:kern w:val="0"/>
                <w:sz w:val="22"/>
                <w:fitText w:val="1470" w:id="-651881982"/>
              </w:rPr>
              <w:t>称</w:t>
            </w:r>
          </w:p>
          <w:p w14:paraId="5CC552B8" w14:textId="77777777" w:rsidR="00FB3D9B" w:rsidRPr="00420598" w:rsidRDefault="00E3115E" w:rsidP="00E3115E">
            <w:pPr>
              <w:spacing w:line="0" w:lineRule="atLeast"/>
              <w:rPr>
                <w:kern w:val="0"/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　　　　　　　　　　　　　　</w:t>
            </w:r>
            <w:r w:rsidRPr="00BC79DC">
              <w:rPr>
                <w:rFonts w:hint="eastAsia"/>
                <w:w w:val="60"/>
                <w:kern w:val="0"/>
                <w:sz w:val="22"/>
                <w:fitText w:val="1470" w:id="-651881981"/>
              </w:rPr>
              <w:t>代表者（受任者）職氏</w:t>
            </w:r>
            <w:r w:rsidRPr="00BC79DC">
              <w:rPr>
                <w:rFonts w:hint="eastAsia"/>
                <w:spacing w:val="9"/>
                <w:w w:val="60"/>
                <w:kern w:val="0"/>
                <w:sz w:val="22"/>
                <w:fitText w:val="1470" w:id="-651881981"/>
              </w:rPr>
              <w:t>名</w:t>
            </w:r>
            <w:r w:rsidRPr="00420598">
              <w:rPr>
                <w:rFonts w:hint="eastAsia"/>
                <w:kern w:val="0"/>
                <w:sz w:val="22"/>
              </w:rPr>
              <w:t xml:space="preserve">　　　　　　　　　　　　　　　　印</w:t>
            </w:r>
          </w:p>
          <w:p w14:paraId="190340CD" w14:textId="77777777" w:rsidR="00E3115E" w:rsidRPr="00420598" w:rsidRDefault="00E3115E" w:rsidP="00E3115E">
            <w:pPr>
              <w:spacing w:line="0" w:lineRule="atLeast"/>
              <w:rPr>
                <w:kern w:val="0"/>
                <w:sz w:val="22"/>
              </w:rPr>
            </w:pPr>
          </w:p>
          <w:p w14:paraId="2CD9B7CA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</w:p>
          <w:p w14:paraId="376C8684" w14:textId="77777777" w:rsidR="00DB3E5E" w:rsidRPr="00420598" w:rsidRDefault="00DB3E5E" w:rsidP="00DB3E5E">
            <w:pPr>
              <w:spacing w:line="0" w:lineRule="atLeast"/>
              <w:rPr>
                <w:sz w:val="28"/>
                <w:szCs w:val="28"/>
              </w:rPr>
            </w:pPr>
            <w:r w:rsidRPr="00420598">
              <w:rPr>
                <w:rFonts w:hint="eastAsia"/>
                <w:sz w:val="28"/>
                <w:szCs w:val="28"/>
              </w:rPr>
              <w:t>（あて先）</w:t>
            </w:r>
            <w:r w:rsidRPr="00BC79DC">
              <w:rPr>
                <w:rFonts w:hint="eastAsia"/>
                <w:w w:val="46"/>
                <w:kern w:val="0"/>
                <w:sz w:val="28"/>
                <w:szCs w:val="28"/>
                <w:fitText w:val="1680" w:id="55375876"/>
              </w:rPr>
              <w:t>千葉市住宅供給公社　理事</w:t>
            </w:r>
            <w:r w:rsidRPr="00BC79DC">
              <w:rPr>
                <w:rFonts w:hint="eastAsia"/>
                <w:spacing w:val="8"/>
                <w:w w:val="46"/>
                <w:kern w:val="0"/>
                <w:sz w:val="28"/>
                <w:szCs w:val="28"/>
                <w:fitText w:val="1680" w:id="55375876"/>
              </w:rPr>
              <w:t>長</w:t>
            </w:r>
          </w:p>
          <w:p w14:paraId="59715064" w14:textId="77777777" w:rsidR="0019684C" w:rsidRPr="00DB3E5E" w:rsidRDefault="0019684C" w:rsidP="00A4013D">
            <w:pPr>
              <w:snapToGrid w:val="0"/>
              <w:spacing w:line="0" w:lineRule="atLeast"/>
              <w:rPr>
                <w:sz w:val="22"/>
              </w:rPr>
            </w:pPr>
          </w:p>
          <w:p w14:paraId="6B25EF62" w14:textId="77777777" w:rsidR="0019684C" w:rsidRPr="00420598" w:rsidRDefault="0019684C" w:rsidP="00A4013D">
            <w:pPr>
              <w:pStyle w:val="a7"/>
              <w:snapToGrid w:val="0"/>
            </w:pPr>
            <w:r w:rsidRPr="00420598">
              <w:rPr>
                <w:rFonts w:hint="eastAsia"/>
              </w:rPr>
              <w:t>記</w:t>
            </w:r>
          </w:p>
          <w:p w14:paraId="295D6163" w14:textId="77777777" w:rsidR="0019684C" w:rsidRPr="00420598" w:rsidRDefault="0019684C" w:rsidP="00A4013D">
            <w:pPr>
              <w:snapToGrid w:val="0"/>
            </w:pPr>
          </w:p>
          <w:p w14:paraId="7E6DE442" w14:textId="77777777" w:rsidR="0019684C" w:rsidRPr="00420598" w:rsidRDefault="0019684C" w:rsidP="0019684C">
            <w:pPr>
              <w:rPr>
                <w:b/>
                <w:bCs/>
                <w:sz w:val="24"/>
              </w:rPr>
            </w:pPr>
            <w:r w:rsidRPr="00420598">
              <w:rPr>
                <w:rFonts w:hint="eastAsia"/>
              </w:rPr>
              <w:t xml:space="preserve">　</w:t>
            </w:r>
            <w:r w:rsidRPr="00420598">
              <w:rPr>
                <w:rFonts w:hint="eastAsia"/>
                <w:b/>
                <w:bCs/>
                <w:sz w:val="24"/>
              </w:rPr>
              <w:t>辞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退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理</w:t>
            </w:r>
            <w:r w:rsidRPr="00420598">
              <w:rPr>
                <w:rFonts w:hint="eastAsia"/>
                <w:b/>
                <w:bCs/>
                <w:sz w:val="24"/>
              </w:rPr>
              <w:t xml:space="preserve"> </w:t>
            </w:r>
            <w:r w:rsidRPr="00420598">
              <w:rPr>
                <w:rFonts w:hint="eastAsia"/>
                <w:b/>
                <w:bCs/>
                <w:sz w:val="24"/>
              </w:rPr>
              <w:t>由</w:t>
            </w:r>
          </w:p>
          <w:p w14:paraId="58DABB40" w14:textId="77777777" w:rsidR="0019684C" w:rsidRPr="00420598" w:rsidRDefault="0019684C" w:rsidP="0019684C">
            <w:pPr>
              <w:snapToGrid w:val="0"/>
              <w:spacing w:line="300" w:lineRule="atLeast"/>
              <w:rPr>
                <w:b/>
                <w:bCs/>
                <w:sz w:val="22"/>
              </w:rPr>
            </w:pPr>
          </w:p>
          <w:p w14:paraId="5A4E6914" w14:textId="77777777" w:rsidR="00A4013D" w:rsidRPr="00420598" w:rsidRDefault="0019684C" w:rsidP="0019684C">
            <w:pPr>
              <w:snapToGrid w:val="0"/>
              <w:spacing w:line="3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１</w:t>
            </w:r>
            <w:r w:rsidRPr="00420598">
              <w:rPr>
                <w:rFonts w:hint="eastAsia"/>
                <w:sz w:val="22"/>
              </w:rPr>
              <w:t xml:space="preserve">　諸般の事情により、指定された納入期限に間に合わないため。</w:t>
            </w:r>
          </w:p>
          <w:p w14:paraId="0D221483" w14:textId="77777777" w:rsidR="00A4013D" w:rsidRPr="00420598" w:rsidRDefault="00A4013D" w:rsidP="00A4013D">
            <w:pPr>
              <w:snapToGrid w:val="0"/>
              <w:spacing w:line="300" w:lineRule="atLeast"/>
              <w:rPr>
                <w:sz w:val="22"/>
              </w:rPr>
            </w:pPr>
          </w:p>
          <w:p w14:paraId="6F799CCF" w14:textId="77777777" w:rsidR="00A4013D" w:rsidRPr="00420598" w:rsidRDefault="00A4013D" w:rsidP="00A4013D">
            <w:pPr>
              <w:snapToGrid w:val="0"/>
              <w:spacing w:line="3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２</w:t>
            </w:r>
            <w:r w:rsidRPr="00420598">
              <w:rPr>
                <w:rFonts w:hint="eastAsia"/>
                <w:sz w:val="22"/>
              </w:rPr>
              <w:t xml:space="preserve">　手持ちの業務・受注案件等が多く、さらに</w:t>
            </w:r>
            <w:r w:rsidR="00C5706C" w:rsidRPr="00420598">
              <w:rPr>
                <w:rFonts w:hint="eastAsia"/>
                <w:sz w:val="22"/>
              </w:rPr>
              <w:t>業務・</w:t>
            </w:r>
            <w:r w:rsidRPr="00420598">
              <w:rPr>
                <w:rFonts w:hint="eastAsia"/>
                <w:sz w:val="22"/>
              </w:rPr>
              <w:t>案件等を受注することが困難で</w:t>
            </w:r>
          </w:p>
          <w:p w14:paraId="2781AC62" w14:textId="77777777" w:rsidR="00A4013D" w:rsidRPr="00420598" w:rsidRDefault="00A4013D" w:rsidP="00A4013D">
            <w:pPr>
              <w:snapToGrid w:val="0"/>
              <w:spacing w:line="300" w:lineRule="atLeast"/>
              <w:ind w:firstLineChars="200" w:firstLine="440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>ある。</w:t>
            </w:r>
          </w:p>
          <w:p w14:paraId="34BEF6C1" w14:textId="77777777" w:rsidR="00A4013D" w:rsidRPr="00420598" w:rsidRDefault="00A4013D" w:rsidP="00A4013D">
            <w:pPr>
              <w:snapToGrid w:val="0"/>
              <w:spacing w:line="300" w:lineRule="atLeast"/>
              <w:ind w:firstLineChars="200" w:firstLine="440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（向こう　　</w:t>
            </w:r>
            <w:proofErr w:type="gramStart"/>
            <w:r w:rsidRPr="00420598">
              <w:rPr>
                <w:rFonts w:hint="eastAsia"/>
                <w:sz w:val="22"/>
              </w:rPr>
              <w:t>か</w:t>
            </w:r>
            <w:proofErr w:type="gramEnd"/>
            <w:r w:rsidRPr="00420598">
              <w:rPr>
                <w:rFonts w:hint="eastAsia"/>
                <w:sz w:val="22"/>
              </w:rPr>
              <w:t>月程度）</w:t>
            </w:r>
          </w:p>
          <w:p w14:paraId="1D0D2B13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３</w:t>
            </w:r>
            <w:r w:rsidRPr="00420598">
              <w:rPr>
                <w:rFonts w:hint="eastAsia"/>
                <w:sz w:val="22"/>
              </w:rPr>
              <w:t xml:space="preserve">　</w:t>
            </w:r>
            <w:r w:rsidR="00C5706C" w:rsidRPr="00420598">
              <w:rPr>
                <w:rFonts w:hint="eastAsia"/>
                <w:sz w:val="22"/>
              </w:rPr>
              <w:t>この業務・</w:t>
            </w:r>
            <w:r w:rsidR="00A4013D" w:rsidRPr="00420598">
              <w:rPr>
                <w:rFonts w:hint="eastAsia"/>
                <w:sz w:val="22"/>
              </w:rPr>
              <w:t>案件等を受注した場合、人員の</w:t>
            </w:r>
            <w:r w:rsidRPr="00420598">
              <w:rPr>
                <w:rFonts w:hint="eastAsia"/>
                <w:sz w:val="22"/>
              </w:rPr>
              <w:t>確保が困難である。</w:t>
            </w:r>
          </w:p>
          <w:p w14:paraId="1D3A2D07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４</w:t>
            </w:r>
            <w:r w:rsidRPr="00420598">
              <w:rPr>
                <w:rFonts w:hint="eastAsia"/>
                <w:sz w:val="22"/>
              </w:rPr>
              <w:t xml:space="preserve">　会社（個人</w:t>
            </w:r>
            <w:r w:rsidR="00C5706C" w:rsidRPr="00420598">
              <w:rPr>
                <w:rFonts w:hint="eastAsia"/>
                <w:sz w:val="22"/>
              </w:rPr>
              <w:t>事業者</w:t>
            </w:r>
            <w:r w:rsidRPr="00420598">
              <w:rPr>
                <w:rFonts w:hint="eastAsia"/>
                <w:sz w:val="22"/>
              </w:rPr>
              <w:t>の場合には個人）の都合による。</w:t>
            </w:r>
          </w:p>
          <w:p w14:paraId="5BDE3710" w14:textId="77777777" w:rsidR="0019684C" w:rsidRPr="00420598" w:rsidRDefault="0019684C" w:rsidP="0019684C">
            <w:pPr>
              <w:spacing w:line="500" w:lineRule="atLeast"/>
              <w:rPr>
                <w:sz w:val="22"/>
              </w:rPr>
            </w:pPr>
            <w:r w:rsidRPr="00420598">
              <w:rPr>
                <w:rFonts w:hint="eastAsia"/>
                <w:b/>
                <w:bCs/>
                <w:sz w:val="22"/>
              </w:rPr>
              <w:t>５</w:t>
            </w:r>
            <w:r w:rsidRPr="00420598">
              <w:rPr>
                <w:rFonts w:hint="eastAsia"/>
                <w:sz w:val="22"/>
              </w:rPr>
              <w:t xml:space="preserve">　その他（　　　　　　　　　　　　　　　　　　　　　　　　　　　　　　　　）</w:t>
            </w:r>
          </w:p>
          <w:p w14:paraId="76F352A0" w14:textId="77777777" w:rsidR="0019684C" w:rsidRPr="00420598" w:rsidRDefault="0019684C" w:rsidP="0019684C">
            <w:pPr>
              <w:spacing w:line="0" w:lineRule="atLeast"/>
              <w:rPr>
                <w:sz w:val="20"/>
              </w:rPr>
            </w:pPr>
          </w:p>
          <w:p w14:paraId="6FB5C0F4" w14:textId="77777777" w:rsidR="0019684C" w:rsidRPr="00420598" w:rsidRDefault="0019684C" w:rsidP="0019684C">
            <w:pPr>
              <w:spacing w:line="0" w:lineRule="atLeast"/>
              <w:rPr>
                <w:sz w:val="22"/>
              </w:rPr>
            </w:pPr>
            <w:r w:rsidRPr="00420598">
              <w:rPr>
                <w:rFonts w:hint="eastAsia"/>
                <w:sz w:val="22"/>
              </w:rPr>
              <w:t xml:space="preserve">　【注意事項】</w:t>
            </w:r>
          </w:p>
          <w:p w14:paraId="2AB84229" w14:textId="77777777" w:rsidR="0019684C" w:rsidRPr="00420598" w:rsidRDefault="0019684C" w:rsidP="0019684C">
            <w:pPr>
              <w:pStyle w:val="ae"/>
              <w:ind w:left="468" w:right="0" w:hanging="468"/>
            </w:pPr>
            <w:r w:rsidRPr="00420598">
              <w:rPr>
                <w:rFonts w:hint="eastAsia"/>
              </w:rPr>
              <w:t xml:space="preserve">　１　この届は、入札（見積）期間中に契約事務担当職員に直接持参するか又は郵送（入札（見積）</w:t>
            </w:r>
          </w:p>
          <w:p w14:paraId="79CED98F" w14:textId="77777777" w:rsidR="0019684C" w:rsidRPr="00420598" w:rsidRDefault="0019684C" w:rsidP="0019684C">
            <w:pPr>
              <w:pStyle w:val="ae"/>
              <w:ind w:leftChars="190" w:left="751" w:right="0" w:hangingChars="176" w:hanging="352"/>
            </w:pPr>
            <w:r w:rsidRPr="00420598">
              <w:rPr>
                <w:rFonts w:hint="eastAsia"/>
              </w:rPr>
              <w:t>期間中に到達するものに限る。）してください。</w:t>
            </w:r>
          </w:p>
          <w:p w14:paraId="0F7D4BC6" w14:textId="77777777" w:rsidR="0019684C" w:rsidRPr="00420598" w:rsidRDefault="0019684C" w:rsidP="0019684C">
            <w:pPr>
              <w:spacing w:line="0" w:lineRule="atLeast"/>
              <w:ind w:left="468" w:right="184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２　入札を無断で辞退することがないよう十分御留意ください。</w:t>
            </w:r>
          </w:p>
          <w:p w14:paraId="54D0921E" w14:textId="77777777" w:rsidR="0019684C" w:rsidRPr="00420598" w:rsidRDefault="0019684C" w:rsidP="0019684C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３　</w:t>
            </w:r>
            <w:r w:rsidRPr="00420598">
              <w:rPr>
                <w:rFonts w:eastAsia="ＭＳ ゴシック" w:hint="eastAsia"/>
                <w:b/>
                <w:bCs/>
                <w:sz w:val="20"/>
              </w:rPr>
              <w:t>該当する辞退理由の番号を○で囲んでください。</w:t>
            </w:r>
          </w:p>
          <w:p w14:paraId="608262A9" w14:textId="77777777" w:rsidR="0019684C" w:rsidRPr="00420598" w:rsidRDefault="0019684C" w:rsidP="0019684C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４　辞退理由により、今後、不利益な取扱いを受けることはありません。</w:t>
            </w:r>
          </w:p>
          <w:p w14:paraId="050FDE77" w14:textId="77777777" w:rsidR="00A4013D" w:rsidRPr="00420598" w:rsidRDefault="00A4013D" w:rsidP="00A4013D">
            <w:pPr>
              <w:pStyle w:val="ad"/>
              <w:tabs>
                <w:tab w:val="clear" w:pos="441"/>
              </w:tabs>
              <w:spacing w:line="0" w:lineRule="atLeast"/>
              <w:ind w:leftChars="0" w:left="468" w:firstLineChars="0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５　辞退理由２の場合には、受注困難である月数を記入してください。</w:t>
            </w:r>
          </w:p>
          <w:p w14:paraId="4CD63261" w14:textId="77777777" w:rsidR="0019684C" w:rsidRPr="00420598" w:rsidRDefault="0019684C" w:rsidP="0019684C">
            <w:pPr>
              <w:spacing w:line="0" w:lineRule="atLeast"/>
              <w:ind w:left="468" w:hanging="468"/>
              <w:rPr>
                <w:sz w:val="20"/>
              </w:rPr>
            </w:pPr>
            <w:r w:rsidRPr="00420598">
              <w:rPr>
                <w:rFonts w:hint="eastAsia"/>
                <w:sz w:val="20"/>
              </w:rPr>
              <w:t xml:space="preserve">　６　辞退理由５の場合には、（　）内に理由を簡潔に記入してください。</w:t>
            </w:r>
          </w:p>
          <w:p w14:paraId="50578117" w14:textId="77777777" w:rsidR="0019684C" w:rsidRPr="00420598" w:rsidRDefault="0019684C" w:rsidP="0019684C">
            <w:pPr>
              <w:spacing w:line="0" w:lineRule="atLeast"/>
              <w:ind w:left="468" w:hanging="468"/>
              <w:rPr>
                <w:sz w:val="22"/>
              </w:rPr>
            </w:pPr>
          </w:p>
        </w:tc>
      </w:tr>
    </w:tbl>
    <w:p w14:paraId="47A3E712" w14:textId="77777777" w:rsidR="006D4946" w:rsidRPr="00420598" w:rsidRDefault="006D4946" w:rsidP="008556B8"/>
    <w:sectPr w:rsidR="006D4946" w:rsidRPr="00420598" w:rsidSect="00773E0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F68F" w14:textId="77777777" w:rsidR="00BC79DC" w:rsidRDefault="00BC79DC">
      <w:r>
        <w:separator/>
      </w:r>
    </w:p>
  </w:endnote>
  <w:endnote w:type="continuationSeparator" w:id="0">
    <w:p w14:paraId="644458FA" w14:textId="77777777" w:rsidR="00BC79DC" w:rsidRDefault="00BC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CBAB" w14:textId="77777777" w:rsidR="00BC79DC" w:rsidRDefault="00BC79DC">
      <w:r>
        <w:separator/>
      </w:r>
    </w:p>
  </w:footnote>
  <w:footnote w:type="continuationSeparator" w:id="0">
    <w:p w14:paraId="2ECB126C" w14:textId="77777777" w:rsidR="00BC79DC" w:rsidRDefault="00BC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CD7"/>
    <w:multiLevelType w:val="multilevel"/>
    <w:tmpl w:val="E7BA634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27561"/>
    <w:multiLevelType w:val="hybridMultilevel"/>
    <w:tmpl w:val="B3C2C354"/>
    <w:lvl w:ilvl="0" w:tplc="DA9AE25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B75E8"/>
    <w:multiLevelType w:val="hybridMultilevel"/>
    <w:tmpl w:val="CCE286FE"/>
    <w:lvl w:ilvl="0" w:tplc="E6D62BEE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530FB"/>
    <w:multiLevelType w:val="hybridMultilevel"/>
    <w:tmpl w:val="E0CEE614"/>
    <w:lvl w:ilvl="0" w:tplc="B67C255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54AC2"/>
    <w:multiLevelType w:val="hybridMultilevel"/>
    <w:tmpl w:val="F3906B6E"/>
    <w:lvl w:ilvl="0" w:tplc="D7403104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FC1E7D"/>
    <w:multiLevelType w:val="hybridMultilevel"/>
    <w:tmpl w:val="EE24937E"/>
    <w:lvl w:ilvl="0" w:tplc="46546B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D03373"/>
    <w:multiLevelType w:val="hybridMultilevel"/>
    <w:tmpl w:val="E7BA6346"/>
    <w:lvl w:ilvl="0" w:tplc="0D6AF13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FC"/>
    <w:rsid w:val="00006832"/>
    <w:rsid w:val="0001084C"/>
    <w:rsid w:val="0001453E"/>
    <w:rsid w:val="0001663A"/>
    <w:rsid w:val="000265CD"/>
    <w:rsid w:val="000311D8"/>
    <w:rsid w:val="00036667"/>
    <w:rsid w:val="00036E84"/>
    <w:rsid w:val="00041228"/>
    <w:rsid w:val="00041339"/>
    <w:rsid w:val="00047F44"/>
    <w:rsid w:val="000630AC"/>
    <w:rsid w:val="00064714"/>
    <w:rsid w:val="000671D6"/>
    <w:rsid w:val="00071B04"/>
    <w:rsid w:val="000725DC"/>
    <w:rsid w:val="00076105"/>
    <w:rsid w:val="000819BB"/>
    <w:rsid w:val="00084315"/>
    <w:rsid w:val="0008439B"/>
    <w:rsid w:val="000917F2"/>
    <w:rsid w:val="000A4364"/>
    <w:rsid w:val="000A6961"/>
    <w:rsid w:val="000B0982"/>
    <w:rsid w:val="000B3B4B"/>
    <w:rsid w:val="000B4EB2"/>
    <w:rsid w:val="000B5136"/>
    <w:rsid w:val="000B7AEE"/>
    <w:rsid w:val="000C1F4E"/>
    <w:rsid w:val="000C31E5"/>
    <w:rsid w:val="000C54A6"/>
    <w:rsid w:val="000C6468"/>
    <w:rsid w:val="000C74F2"/>
    <w:rsid w:val="000D13E8"/>
    <w:rsid w:val="000D3187"/>
    <w:rsid w:val="000D62D7"/>
    <w:rsid w:val="000D72CA"/>
    <w:rsid w:val="000E3268"/>
    <w:rsid w:val="000F20C5"/>
    <w:rsid w:val="000F4379"/>
    <w:rsid w:val="000F55C7"/>
    <w:rsid w:val="001004FC"/>
    <w:rsid w:val="00104DC4"/>
    <w:rsid w:val="001114FC"/>
    <w:rsid w:val="00117E1B"/>
    <w:rsid w:val="00122350"/>
    <w:rsid w:val="00126F41"/>
    <w:rsid w:val="00131C35"/>
    <w:rsid w:val="0013642D"/>
    <w:rsid w:val="0014033E"/>
    <w:rsid w:val="00143B7A"/>
    <w:rsid w:val="00146B5D"/>
    <w:rsid w:val="00147F62"/>
    <w:rsid w:val="00150C98"/>
    <w:rsid w:val="00150F27"/>
    <w:rsid w:val="001547FB"/>
    <w:rsid w:val="00155A95"/>
    <w:rsid w:val="00156658"/>
    <w:rsid w:val="0015764B"/>
    <w:rsid w:val="00160D28"/>
    <w:rsid w:val="00167ABB"/>
    <w:rsid w:val="00171F02"/>
    <w:rsid w:val="0017340A"/>
    <w:rsid w:val="00181E0E"/>
    <w:rsid w:val="00184BF1"/>
    <w:rsid w:val="0019082E"/>
    <w:rsid w:val="0019684C"/>
    <w:rsid w:val="001B458D"/>
    <w:rsid w:val="001B7F11"/>
    <w:rsid w:val="001C430C"/>
    <w:rsid w:val="001C478C"/>
    <w:rsid w:val="001C4BA9"/>
    <w:rsid w:val="001C5347"/>
    <w:rsid w:val="001C6D0D"/>
    <w:rsid w:val="001D01B1"/>
    <w:rsid w:val="001D1CF7"/>
    <w:rsid w:val="001D7751"/>
    <w:rsid w:val="001E47BC"/>
    <w:rsid w:val="001E666D"/>
    <w:rsid w:val="001E6AEC"/>
    <w:rsid w:val="001F45D9"/>
    <w:rsid w:val="001F5B4D"/>
    <w:rsid w:val="001F68FB"/>
    <w:rsid w:val="00203853"/>
    <w:rsid w:val="002144DC"/>
    <w:rsid w:val="002235BA"/>
    <w:rsid w:val="0023044D"/>
    <w:rsid w:val="00242D9A"/>
    <w:rsid w:val="00245824"/>
    <w:rsid w:val="00246404"/>
    <w:rsid w:val="0024779D"/>
    <w:rsid w:val="002521BE"/>
    <w:rsid w:val="002522BD"/>
    <w:rsid w:val="00256F8D"/>
    <w:rsid w:val="0026729E"/>
    <w:rsid w:val="0027630F"/>
    <w:rsid w:val="002817A7"/>
    <w:rsid w:val="00282542"/>
    <w:rsid w:val="00283E4F"/>
    <w:rsid w:val="002910D4"/>
    <w:rsid w:val="002934BA"/>
    <w:rsid w:val="002961F3"/>
    <w:rsid w:val="00297E01"/>
    <w:rsid w:val="002A3FBD"/>
    <w:rsid w:val="002A6F92"/>
    <w:rsid w:val="002A7E4A"/>
    <w:rsid w:val="002B19DC"/>
    <w:rsid w:val="002B1B97"/>
    <w:rsid w:val="002B43D7"/>
    <w:rsid w:val="002B5FAB"/>
    <w:rsid w:val="002B6407"/>
    <w:rsid w:val="002C004D"/>
    <w:rsid w:val="002C7E22"/>
    <w:rsid w:val="002D2D01"/>
    <w:rsid w:val="002D3FE8"/>
    <w:rsid w:val="002D527C"/>
    <w:rsid w:val="002D530D"/>
    <w:rsid w:val="002F0106"/>
    <w:rsid w:val="002F6555"/>
    <w:rsid w:val="00310B1D"/>
    <w:rsid w:val="003141DC"/>
    <w:rsid w:val="003147D1"/>
    <w:rsid w:val="00322DE1"/>
    <w:rsid w:val="00342E31"/>
    <w:rsid w:val="0035517B"/>
    <w:rsid w:val="0035777C"/>
    <w:rsid w:val="00362CC4"/>
    <w:rsid w:val="00362F39"/>
    <w:rsid w:val="00374AA4"/>
    <w:rsid w:val="00377CC0"/>
    <w:rsid w:val="0038518C"/>
    <w:rsid w:val="00385283"/>
    <w:rsid w:val="00392706"/>
    <w:rsid w:val="0039469E"/>
    <w:rsid w:val="003956EE"/>
    <w:rsid w:val="003A2C50"/>
    <w:rsid w:val="003A7617"/>
    <w:rsid w:val="003A7926"/>
    <w:rsid w:val="003B132B"/>
    <w:rsid w:val="003C222F"/>
    <w:rsid w:val="003D1F0E"/>
    <w:rsid w:val="003D214E"/>
    <w:rsid w:val="003E2A60"/>
    <w:rsid w:val="003E3AB2"/>
    <w:rsid w:val="003F67C9"/>
    <w:rsid w:val="00400B67"/>
    <w:rsid w:val="004027AB"/>
    <w:rsid w:val="004034EE"/>
    <w:rsid w:val="004128A4"/>
    <w:rsid w:val="00414997"/>
    <w:rsid w:val="00415ADC"/>
    <w:rsid w:val="00420598"/>
    <w:rsid w:val="0042126C"/>
    <w:rsid w:val="00424EB7"/>
    <w:rsid w:val="004260B2"/>
    <w:rsid w:val="00432F51"/>
    <w:rsid w:val="0043371E"/>
    <w:rsid w:val="004450C6"/>
    <w:rsid w:val="004458B2"/>
    <w:rsid w:val="00452A1C"/>
    <w:rsid w:val="00457D4A"/>
    <w:rsid w:val="00466116"/>
    <w:rsid w:val="0047303E"/>
    <w:rsid w:val="00492519"/>
    <w:rsid w:val="00497078"/>
    <w:rsid w:val="004A10B4"/>
    <w:rsid w:val="004A210D"/>
    <w:rsid w:val="004B336D"/>
    <w:rsid w:val="004B347D"/>
    <w:rsid w:val="004B36F1"/>
    <w:rsid w:val="004B5AE3"/>
    <w:rsid w:val="004C12F8"/>
    <w:rsid w:val="004D0F33"/>
    <w:rsid w:val="004D2650"/>
    <w:rsid w:val="004D6E05"/>
    <w:rsid w:val="004E063B"/>
    <w:rsid w:val="004E435C"/>
    <w:rsid w:val="004E5BD6"/>
    <w:rsid w:val="004E601D"/>
    <w:rsid w:val="004E77B5"/>
    <w:rsid w:val="004F18CF"/>
    <w:rsid w:val="004F3018"/>
    <w:rsid w:val="004F4357"/>
    <w:rsid w:val="00502099"/>
    <w:rsid w:val="005041C0"/>
    <w:rsid w:val="00506AFC"/>
    <w:rsid w:val="00511E10"/>
    <w:rsid w:val="00512863"/>
    <w:rsid w:val="005132CE"/>
    <w:rsid w:val="0051611A"/>
    <w:rsid w:val="00516777"/>
    <w:rsid w:val="005170CA"/>
    <w:rsid w:val="00524F57"/>
    <w:rsid w:val="00525EF0"/>
    <w:rsid w:val="005344BE"/>
    <w:rsid w:val="00536B27"/>
    <w:rsid w:val="00541AEE"/>
    <w:rsid w:val="00547BE1"/>
    <w:rsid w:val="00554636"/>
    <w:rsid w:val="005604A9"/>
    <w:rsid w:val="00560CB0"/>
    <w:rsid w:val="00561909"/>
    <w:rsid w:val="00562AD7"/>
    <w:rsid w:val="00564E07"/>
    <w:rsid w:val="0057090B"/>
    <w:rsid w:val="0058249D"/>
    <w:rsid w:val="00582CE7"/>
    <w:rsid w:val="005867EB"/>
    <w:rsid w:val="005900DC"/>
    <w:rsid w:val="005933E5"/>
    <w:rsid w:val="005935DD"/>
    <w:rsid w:val="00593EB3"/>
    <w:rsid w:val="005944B9"/>
    <w:rsid w:val="0059502B"/>
    <w:rsid w:val="005A5ADA"/>
    <w:rsid w:val="005A64F1"/>
    <w:rsid w:val="005C045B"/>
    <w:rsid w:val="005C18B4"/>
    <w:rsid w:val="005C39B7"/>
    <w:rsid w:val="005C3C50"/>
    <w:rsid w:val="005C4FB9"/>
    <w:rsid w:val="005C662F"/>
    <w:rsid w:val="005C6A46"/>
    <w:rsid w:val="005D253E"/>
    <w:rsid w:val="005D41CA"/>
    <w:rsid w:val="005D732C"/>
    <w:rsid w:val="005E3930"/>
    <w:rsid w:val="005F2B36"/>
    <w:rsid w:val="005F644F"/>
    <w:rsid w:val="00600004"/>
    <w:rsid w:val="00603957"/>
    <w:rsid w:val="00614332"/>
    <w:rsid w:val="00615CB1"/>
    <w:rsid w:val="006217C3"/>
    <w:rsid w:val="00621878"/>
    <w:rsid w:val="00626CD4"/>
    <w:rsid w:val="00627D83"/>
    <w:rsid w:val="00637252"/>
    <w:rsid w:val="00637A9D"/>
    <w:rsid w:val="00641265"/>
    <w:rsid w:val="00644AEC"/>
    <w:rsid w:val="006468A1"/>
    <w:rsid w:val="006475E3"/>
    <w:rsid w:val="00651FB1"/>
    <w:rsid w:val="006533FC"/>
    <w:rsid w:val="00653E5B"/>
    <w:rsid w:val="006550B2"/>
    <w:rsid w:val="00655EDC"/>
    <w:rsid w:val="006638A2"/>
    <w:rsid w:val="00664939"/>
    <w:rsid w:val="0067164D"/>
    <w:rsid w:val="0067781B"/>
    <w:rsid w:val="00680219"/>
    <w:rsid w:val="0068199E"/>
    <w:rsid w:val="00692E1C"/>
    <w:rsid w:val="00693D7C"/>
    <w:rsid w:val="00695C9A"/>
    <w:rsid w:val="00697E85"/>
    <w:rsid w:val="006A2E4A"/>
    <w:rsid w:val="006B0B07"/>
    <w:rsid w:val="006B305D"/>
    <w:rsid w:val="006C2F91"/>
    <w:rsid w:val="006C6659"/>
    <w:rsid w:val="006D4946"/>
    <w:rsid w:val="006D7111"/>
    <w:rsid w:val="006E2319"/>
    <w:rsid w:val="006E2AFE"/>
    <w:rsid w:val="006E5EFF"/>
    <w:rsid w:val="006E66DB"/>
    <w:rsid w:val="006F0691"/>
    <w:rsid w:val="006F1B02"/>
    <w:rsid w:val="006F4A1D"/>
    <w:rsid w:val="006F673C"/>
    <w:rsid w:val="007022DC"/>
    <w:rsid w:val="007047BB"/>
    <w:rsid w:val="00706D89"/>
    <w:rsid w:val="007101C9"/>
    <w:rsid w:val="00713EC4"/>
    <w:rsid w:val="00717D50"/>
    <w:rsid w:val="007202F4"/>
    <w:rsid w:val="00723B52"/>
    <w:rsid w:val="00733280"/>
    <w:rsid w:val="0073593E"/>
    <w:rsid w:val="007407B3"/>
    <w:rsid w:val="00743162"/>
    <w:rsid w:val="00744DE9"/>
    <w:rsid w:val="00745B96"/>
    <w:rsid w:val="00746D56"/>
    <w:rsid w:val="00747AE3"/>
    <w:rsid w:val="00753A63"/>
    <w:rsid w:val="00754C7E"/>
    <w:rsid w:val="00754F2F"/>
    <w:rsid w:val="00761D7C"/>
    <w:rsid w:val="00767A17"/>
    <w:rsid w:val="0077026A"/>
    <w:rsid w:val="00772295"/>
    <w:rsid w:val="00773E0A"/>
    <w:rsid w:val="007749D8"/>
    <w:rsid w:val="00775C14"/>
    <w:rsid w:val="00776B69"/>
    <w:rsid w:val="0078274A"/>
    <w:rsid w:val="0078681A"/>
    <w:rsid w:val="007930A9"/>
    <w:rsid w:val="00797755"/>
    <w:rsid w:val="007978DD"/>
    <w:rsid w:val="007A692E"/>
    <w:rsid w:val="007A77C3"/>
    <w:rsid w:val="007B2BEA"/>
    <w:rsid w:val="007B7496"/>
    <w:rsid w:val="007B7E95"/>
    <w:rsid w:val="007C2E77"/>
    <w:rsid w:val="007C5B77"/>
    <w:rsid w:val="007D2AE4"/>
    <w:rsid w:val="007D4469"/>
    <w:rsid w:val="007D45D3"/>
    <w:rsid w:val="007D485F"/>
    <w:rsid w:val="007D6537"/>
    <w:rsid w:val="007E0AE2"/>
    <w:rsid w:val="007E0C85"/>
    <w:rsid w:val="007E57D4"/>
    <w:rsid w:val="007E6743"/>
    <w:rsid w:val="007E6B48"/>
    <w:rsid w:val="007F0722"/>
    <w:rsid w:val="007F1D37"/>
    <w:rsid w:val="00800051"/>
    <w:rsid w:val="00800954"/>
    <w:rsid w:val="00806398"/>
    <w:rsid w:val="008105E6"/>
    <w:rsid w:val="00825CD4"/>
    <w:rsid w:val="008345AC"/>
    <w:rsid w:val="00842017"/>
    <w:rsid w:val="008529BB"/>
    <w:rsid w:val="00852D06"/>
    <w:rsid w:val="0085443D"/>
    <w:rsid w:val="00854CF7"/>
    <w:rsid w:val="008556B8"/>
    <w:rsid w:val="00855813"/>
    <w:rsid w:val="0086331F"/>
    <w:rsid w:val="00870A55"/>
    <w:rsid w:val="00872463"/>
    <w:rsid w:val="00882894"/>
    <w:rsid w:val="00884506"/>
    <w:rsid w:val="00885FB1"/>
    <w:rsid w:val="008878AC"/>
    <w:rsid w:val="00890955"/>
    <w:rsid w:val="00891908"/>
    <w:rsid w:val="0089304D"/>
    <w:rsid w:val="00893E93"/>
    <w:rsid w:val="00896D1E"/>
    <w:rsid w:val="008A573C"/>
    <w:rsid w:val="008B3DE6"/>
    <w:rsid w:val="008B54BF"/>
    <w:rsid w:val="008B68FC"/>
    <w:rsid w:val="008C73D7"/>
    <w:rsid w:val="008C78E1"/>
    <w:rsid w:val="008D18B6"/>
    <w:rsid w:val="008D6A05"/>
    <w:rsid w:val="008D6DF6"/>
    <w:rsid w:val="008E6AE4"/>
    <w:rsid w:val="008E7EFC"/>
    <w:rsid w:val="008F2BE1"/>
    <w:rsid w:val="008F4E19"/>
    <w:rsid w:val="008F51AF"/>
    <w:rsid w:val="008F653E"/>
    <w:rsid w:val="008F656F"/>
    <w:rsid w:val="00904694"/>
    <w:rsid w:val="009112D9"/>
    <w:rsid w:val="00911DD6"/>
    <w:rsid w:val="009136D1"/>
    <w:rsid w:val="00915162"/>
    <w:rsid w:val="009217C3"/>
    <w:rsid w:val="00925B2D"/>
    <w:rsid w:val="00934210"/>
    <w:rsid w:val="009366FE"/>
    <w:rsid w:val="00942CD5"/>
    <w:rsid w:val="00943816"/>
    <w:rsid w:val="00945DEA"/>
    <w:rsid w:val="0094728B"/>
    <w:rsid w:val="00954FC9"/>
    <w:rsid w:val="00957729"/>
    <w:rsid w:val="00957976"/>
    <w:rsid w:val="00961BEB"/>
    <w:rsid w:val="0096430C"/>
    <w:rsid w:val="00970F0C"/>
    <w:rsid w:val="0097434D"/>
    <w:rsid w:val="00981E84"/>
    <w:rsid w:val="009940F1"/>
    <w:rsid w:val="009947C9"/>
    <w:rsid w:val="00994A83"/>
    <w:rsid w:val="0099694D"/>
    <w:rsid w:val="009976FB"/>
    <w:rsid w:val="009A7B52"/>
    <w:rsid w:val="009B2864"/>
    <w:rsid w:val="009B4F0C"/>
    <w:rsid w:val="009B5FDD"/>
    <w:rsid w:val="009C2004"/>
    <w:rsid w:val="009C6301"/>
    <w:rsid w:val="009D791A"/>
    <w:rsid w:val="009E1779"/>
    <w:rsid w:val="009E2DCD"/>
    <w:rsid w:val="009E406A"/>
    <w:rsid w:val="009F04AE"/>
    <w:rsid w:val="009F0A42"/>
    <w:rsid w:val="00A01BB8"/>
    <w:rsid w:val="00A04789"/>
    <w:rsid w:val="00A04868"/>
    <w:rsid w:val="00A04E55"/>
    <w:rsid w:val="00A07BFF"/>
    <w:rsid w:val="00A12B3C"/>
    <w:rsid w:val="00A13330"/>
    <w:rsid w:val="00A143FB"/>
    <w:rsid w:val="00A16ACA"/>
    <w:rsid w:val="00A20937"/>
    <w:rsid w:val="00A20B60"/>
    <w:rsid w:val="00A3001E"/>
    <w:rsid w:val="00A32246"/>
    <w:rsid w:val="00A33A11"/>
    <w:rsid w:val="00A34950"/>
    <w:rsid w:val="00A37B9C"/>
    <w:rsid w:val="00A37C8B"/>
    <w:rsid w:val="00A4013D"/>
    <w:rsid w:val="00A41C7A"/>
    <w:rsid w:val="00A426AB"/>
    <w:rsid w:val="00A43A58"/>
    <w:rsid w:val="00A43FA8"/>
    <w:rsid w:val="00A453F6"/>
    <w:rsid w:val="00A460A3"/>
    <w:rsid w:val="00A51F72"/>
    <w:rsid w:val="00A6116D"/>
    <w:rsid w:val="00A724C0"/>
    <w:rsid w:val="00A73371"/>
    <w:rsid w:val="00A75824"/>
    <w:rsid w:val="00A807FB"/>
    <w:rsid w:val="00A928F4"/>
    <w:rsid w:val="00A9525A"/>
    <w:rsid w:val="00A9533E"/>
    <w:rsid w:val="00A97842"/>
    <w:rsid w:val="00AA3D79"/>
    <w:rsid w:val="00AB446E"/>
    <w:rsid w:val="00AC02FC"/>
    <w:rsid w:val="00AC0CE6"/>
    <w:rsid w:val="00AC12B4"/>
    <w:rsid w:val="00AC449C"/>
    <w:rsid w:val="00AC7E26"/>
    <w:rsid w:val="00AD2FBB"/>
    <w:rsid w:val="00AD5B86"/>
    <w:rsid w:val="00AE363A"/>
    <w:rsid w:val="00AE77A6"/>
    <w:rsid w:val="00AF2B82"/>
    <w:rsid w:val="00B12A9C"/>
    <w:rsid w:val="00B14645"/>
    <w:rsid w:val="00B16934"/>
    <w:rsid w:val="00B230C1"/>
    <w:rsid w:val="00B266CA"/>
    <w:rsid w:val="00B357AF"/>
    <w:rsid w:val="00B357DC"/>
    <w:rsid w:val="00B426D4"/>
    <w:rsid w:val="00B42DD4"/>
    <w:rsid w:val="00B4638D"/>
    <w:rsid w:val="00B52D9B"/>
    <w:rsid w:val="00B565E0"/>
    <w:rsid w:val="00B5782C"/>
    <w:rsid w:val="00B626CD"/>
    <w:rsid w:val="00B7256C"/>
    <w:rsid w:val="00B850D3"/>
    <w:rsid w:val="00B9250A"/>
    <w:rsid w:val="00B953A8"/>
    <w:rsid w:val="00B963BB"/>
    <w:rsid w:val="00BA6634"/>
    <w:rsid w:val="00BA7F68"/>
    <w:rsid w:val="00BB02A1"/>
    <w:rsid w:val="00BB15D1"/>
    <w:rsid w:val="00BB1664"/>
    <w:rsid w:val="00BC4EE3"/>
    <w:rsid w:val="00BC79DC"/>
    <w:rsid w:val="00BD0ED3"/>
    <w:rsid w:val="00BD390B"/>
    <w:rsid w:val="00BE3100"/>
    <w:rsid w:val="00BE365F"/>
    <w:rsid w:val="00BE71BB"/>
    <w:rsid w:val="00BF1BC1"/>
    <w:rsid w:val="00BF64D9"/>
    <w:rsid w:val="00C00ED3"/>
    <w:rsid w:val="00C02F3E"/>
    <w:rsid w:val="00C11057"/>
    <w:rsid w:val="00C170AA"/>
    <w:rsid w:val="00C22536"/>
    <w:rsid w:val="00C23410"/>
    <w:rsid w:val="00C24E9F"/>
    <w:rsid w:val="00C25F4C"/>
    <w:rsid w:val="00C26A73"/>
    <w:rsid w:val="00C37797"/>
    <w:rsid w:val="00C4079B"/>
    <w:rsid w:val="00C42E32"/>
    <w:rsid w:val="00C44CC8"/>
    <w:rsid w:val="00C46A7A"/>
    <w:rsid w:val="00C5706C"/>
    <w:rsid w:val="00C64136"/>
    <w:rsid w:val="00C67E97"/>
    <w:rsid w:val="00C73AF2"/>
    <w:rsid w:val="00C822D2"/>
    <w:rsid w:val="00C83E65"/>
    <w:rsid w:val="00C8626B"/>
    <w:rsid w:val="00C87EB5"/>
    <w:rsid w:val="00C90811"/>
    <w:rsid w:val="00C9502A"/>
    <w:rsid w:val="00C96C9E"/>
    <w:rsid w:val="00CA02E3"/>
    <w:rsid w:val="00CA0FB4"/>
    <w:rsid w:val="00CA2C5E"/>
    <w:rsid w:val="00CA34F8"/>
    <w:rsid w:val="00CA4C9D"/>
    <w:rsid w:val="00CA6C97"/>
    <w:rsid w:val="00CB1794"/>
    <w:rsid w:val="00CB25E3"/>
    <w:rsid w:val="00CB5638"/>
    <w:rsid w:val="00CC09AB"/>
    <w:rsid w:val="00CC1A3F"/>
    <w:rsid w:val="00CC1F3D"/>
    <w:rsid w:val="00CC390B"/>
    <w:rsid w:val="00CC555D"/>
    <w:rsid w:val="00CC5F66"/>
    <w:rsid w:val="00CD1C6A"/>
    <w:rsid w:val="00CE2B38"/>
    <w:rsid w:val="00CE4882"/>
    <w:rsid w:val="00CE5FFE"/>
    <w:rsid w:val="00CF1301"/>
    <w:rsid w:val="00CF6F8D"/>
    <w:rsid w:val="00D00FAA"/>
    <w:rsid w:val="00D03618"/>
    <w:rsid w:val="00D0533C"/>
    <w:rsid w:val="00D1432A"/>
    <w:rsid w:val="00D16501"/>
    <w:rsid w:val="00D21B37"/>
    <w:rsid w:val="00D22091"/>
    <w:rsid w:val="00D25D2C"/>
    <w:rsid w:val="00D3262B"/>
    <w:rsid w:val="00D37346"/>
    <w:rsid w:val="00D404C4"/>
    <w:rsid w:val="00D42191"/>
    <w:rsid w:val="00D43A50"/>
    <w:rsid w:val="00D43FA3"/>
    <w:rsid w:val="00D454C9"/>
    <w:rsid w:val="00D454FB"/>
    <w:rsid w:val="00D50623"/>
    <w:rsid w:val="00D50B58"/>
    <w:rsid w:val="00D520D8"/>
    <w:rsid w:val="00D734CC"/>
    <w:rsid w:val="00D8425E"/>
    <w:rsid w:val="00D85C28"/>
    <w:rsid w:val="00D867B6"/>
    <w:rsid w:val="00D90FBD"/>
    <w:rsid w:val="00D91BAE"/>
    <w:rsid w:val="00DA0385"/>
    <w:rsid w:val="00DA0B0A"/>
    <w:rsid w:val="00DA5229"/>
    <w:rsid w:val="00DA5AB6"/>
    <w:rsid w:val="00DB0C1F"/>
    <w:rsid w:val="00DB14AD"/>
    <w:rsid w:val="00DB3B63"/>
    <w:rsid w:val="00DB3E5E"/>
    <w:rsid w:val="00DB3EDA"/>
    <w:rsid w:val="00DB5E12"/>
    <w:rsid w:val="00DB6D99"/>
    <w:rsid w:val="00DC19D7"/>
    <w:rsid w:val="00DC5572"/>
    <w:rsid w:val="00DC654B"/>
    <w:rsid w:val="00DE5299"/>
    <w:rsid w:val="00DE7498"/>
    <w:rsid w:val="00DF1B4A"/>
    <w:rsid w:val="00DF3304"/>
    <w:rsid w:val="00E10944"/>
    <w:rsid w:val="00E113ED"/>
    <w:rsid w:val="00E13781"/>
    <w:rsid w:val="00E208BB"/>
    <w:rsid w:val="00E2444A"/>
    <w:rsid w:val="00E259D2"/>
    <w:rsid w:val="00E3115E"/>
    <w:rsid w:val="00E36B8B"/>
    <w:rsid w:val="00E526CA"/>
    <w:rsid w:val="00E615DB"/>
    <w:rsid w:val="00E61A2F"/>
    <w:rsid w:val="00E62080"/>
    <w:rsid w:val="00E659F7"/>
    <w:rsid w:val="00E72E4E"/>
    <w:rsid w:val="00E7302E"/>
    <w:rsid w:val="00E75526"/>
    <w:rsid w:val="00E85CA5"/>
    <w:rsid w:val="00E87936"/>
    <w:rsid w:val="00E9583F"/>
    <w:rsid w:val="00E97E6B"/>
    <w:rsid w:val="00EA404C"/>
    <w:rsid w:val="00EB084F"/>
    <w:rsid w:val="00EB2F78"/>
    <w:rsid w:val="00EC3EB3"/>
    <w:rsid w:val="00ED4637"/>
    <w:rsid w:val="00ED4B86"/>
    <w:rsid w:val="00ED56E2"/>
    <w:rsid w:val="00ED6D4D"/>
    <w:rsid w:val="00EE5E9D"/>
    <w:rsid w:val="00EE7390"/>
    <w:rsid w:val="00EE77E3"/>
    <w:rsid w:val="00EF3806"/>
    <w:rsid w:val="00EF4F33"/>
    <w:rsid w:val="00EF7938"/>
    <w:rsid w:val="00EF7F1A"/>
    <w:rsid w:val="00F10EED"/>
    <w:rsid w:val="00F10F31"/>
    <w:rsid w:val="00F2346A"/>
    <w:rsid w:val="00F31902"/>
    <w:rsid w:val="00F34143"/>
    <w:rsid w:val="00F45015"/>
    <w:rsid w:val="00F53647"/>
    <w:rsid w:val="00F664AD"/>
    <w:rsid w:val="00F77794"/>
    <w:rsid w:val="00F906D6"/>
    <w:rsid w:val="00F9192A"/>
    <w:rsid w:val="00F94322"/>
    <w:rsid w:val="00F976D8"/>
    <w:rsid w:val="00FA358A"/>
    <w:rsid w:val="00FB0415"/>
    <w:rsid w:val="00FB04A5"/>
    <w:rsid w:val="00FB095F"/>
    <w:rsid w:val="00FB1E1C"/>
    <w:rsid w:val="00FB3D9B"/>
    <w:rsid w:val="00FB7FEB"/>
    <w:rsid w:val="00FC008D"/>
    <w:rsid w:val="00FC121A"/>
    <w:rsid w:val="00FC26AF"/>
    <w:rsid w:val="00FC2907"/>
    <w:rsid w:val="00FC36FD"/>
    <w:rsid w:val="00FD4524"/>
    <w:rsid w:val="00FD6EEC"/>
    <w:rsid w:val="00FE12FE"/>
    <w:rsid w:val="00FE3226"/>
    <w:rsid w:val="00FE68A4"/>
    <w:rsid w:val="00FF445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7AC0"/>
  <w15:docId w15:val="{AC6951D5-0A68-427F-AD1F-D8FF53F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69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69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21878"/>
    <w:rPr>
      <w:color w:val="0000FF"/>
      <w:u w:val="single"/>
    </w:rPr>
  </w:style>
  <w:style w:type="paragraph" w:styleId="a6">
    <w:name w:val="Balloon Text"/>
    <w:basedOn w:val="a"/>
    <w:semiHidden/>
    <w:rsid w:val="006E2319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F6F8D"/>
    <w:pPr>
      <w:jc w:val="center"/>
    </w:pPr>
  </w:style>
  <w:style w:type="paragraph" w:styleId="a8">
    <w:name w:val="Closing"/>
    <w:basedOn w:val="a"/>
    <w:rsid w:val="00CF6F8D"/>
    <w:pPr>
      <w:jc w:val="right"/>
    </w:pPr>
  </w:style>
  <w:style w:type="character" w:styleId="a9">
    <w:name w:val="annotation reference"/>
    <w:semiHidden/>
    <w:rsid w:val="00717D50"/>
    <w:rPr>
      <w:sz w:val="18"/>
      <w:szCs w:val="18"/>
    </w:rPr>
  </w:style>
  <w:style w:type="paragraph" w:styleId="aa">
    <w:name w:val="annotation text"/>
    <w:basedOn w:val="a"/>
    <w:semiHidden/>
    <w:rsid w:val="00717D50"/>
    <w:pPr>
      <w:jc w:val="left"/>
    </w:pPr>
  </w:style>
  <w:style w:type="paragraph" w:styleId="ab">
    <w:name w:val="annotation subject"/>
    <w:basedOn w:val="aa"/>
    <w:next w:val="aa"/>
    <w:semiHidden/>
    <w:rsid w:val="00717D50"/>
    <w:rPr>
      <w:b/>
      <w:bCs/>
    </w:rPr>
  </w:style>
  <w:style w:type="paragraph" w:styleId="ac">
    <w:name w:val="Date"/>
    <w:basedOn w:val="a"/>
    <w:next w:val="a"/>
    <w:rsid w:val="006550B2"/>
  </w:style>
  <w:style w:type="paragraph" w:styleId="ad">
    <w:name w:val="Body Text Indent"/>
    <w:basedOn w:val="a"/>
    <w:rsid w:val="005132CE"/>
    <w:pPr>
      <w:tabs>
        <w:tab w:val="left" w:pos="441"/>
      </w:tabs>
      <w:ind w:leftChars="-47" w:left="621" w:hangingChars="300" w:hanging="720"/>
    </w:pPr>
    <w:rPr>
      <w:sz w:val="24"/>
    </w:rPr>
  </w:style>
  <w:style w:type="paragraph" w:styleId="2">
    <w:name w:val="Body Text Indent 2"/>
    <w:basedOn w:val="a"/>
    <w:rsid w:val="005132CE"/>
    <w:pPr>
      <w:ind w:left="752" w:hanging="752"/>
    </w:pPr>
    <w:rPr>
      <w:sz w:val="22"/>
    </w:rPr>
  </w:style>
  <w:style w:type="paragraph" w:styleId="ae">
    <w:name w:val="Block Text"/>
    <w:basedOn w:val="a"/>
    <w:rsid w:val="005132CE"/>
    <w:pPr>
      <w:spacing w:line="0" w:lineRule="atLeast"/>
      <w:ind w:left="752" w:right="184" w:hanging="752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234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435B-D98E-4E86-A6B9-5ADB56B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電子入札運用基準</vt:lpstr>
      <vt:lpstr>千葉市電子入札運用基準</vt:lpstr>
    </vt:vector>
  </TitlesOfParts>
  <Company>財政局　財政部　契約課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電子入札運用基準</dc:title>
  <dc:creator>契約課</dc:creator>
  <cp:lastModifiedBy>沼山 俊也</cp:lastModifiedBy>
  <cp:revision>2</cp:revision>
  <cp:lastPrinted>2014-03-14T07:52:00Z</cp:lastPrinted>
  <dcterms:created xsi:type="dcterms:W3CDTF">2020-04-20T01:34:00Z</dcterms:created>
  <dcterms:modified xsi:type="dcterms:W3CDTF">2020-04-20T01:34:00Z</dcterms:modified>
</cp:coreProperties>
</file>